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16"/>
        <w:gridCol w:w="127"/>
        <w:gridCol w:w="299"/>
        <w:gridCol w:w="1078"/>
        <w:gridCol w:w="761"/>
        <w:gridCol w:w="933"/>
        <w:gridCol w:w="17"/>
        <w:gridCol w:w="1833"/>
        <w:gridCol w:w="199"/>
        <w:gridCol w:w="734"/>
        <w:gridCol w:w="72"/>
        <w:gridCol w:w="2514"/>
      </w:tblGrid>
      <w:tr w:rsidR="0015420C" w:rsidRPr="0036247B" w14:paraId="13D8472C" w14:textId="77777777" w:rsidTr="00B81EE4">
        <w:trPr>
          <w:trHeight w:val="486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F8E0457" w14:textId="77777777" w:rsidR="0015420C" w:rsidRDefault="0015420C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aşvuru Tarihi:</w:t>
            </w:r>
          </w:p>
          <w:p w14:paraId="2AB9F210" w14:textId="75560888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pplication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567" w:type="dxa"/>
            <w:gridSpan w:val="11"/>
            <w:shd w:val="clear" w:color="auto" w:fill="FFFFFF" w:themeFill="background1"/>
            <w:vAlign w:val="center"/>
          </w:tcPr>
          <w:p w14:paraId="3A8823F5" w14:textId="77777777" w:rsidR="0015420C" w:rsidRPr="0036247B" w:rsidRDefault="0015420C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095DB475" w14:textId="77777777" w:rsidTr="005E467C">
        <w:trPr>
          <w:trHeight w:val="486"/>
          <w:jc w:val="center"/>
        </w:trPr>
        <w:tc>
          <w:tcPr>
            <w:tcW w:w="10660" w:type="dxa"/>
            <w:gridSpan w:val="13"/>
            <w:shd w:val="clear" w:color="auto" w:fill="2A63A8"/>
            <w:vAlign w:val="center"/>
          </w:tcPr>
          <w:p w14:paraId="747A267B" w14:textId="77777777" w:rsidR="00421249" w:rsidRDefault="00421249" w:rsidP="00421249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İŞİSEL BİLGİLER</w:t>
            </w:r>
          </w:p>
          <w:p w14:paraId="6B2F1C4D" w14:textId="4B35A1C8" w:rsidR="009A703E" w:rsidRPr="00B72CC1" w:rsidRDefault="009A703E" w:rsidP="00421249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ERSONAL INFORMATION</w:t>
            </w:r>
          </w:p>
        </w:tc>
      </w:tr>
      <w:tr w:rsidR="00036A94" w:rsidRPr="0036247B" w14:paraId="3290BDF7" w14:textId="77777777" w:rsidTr="00B81EE4">
        <w:trPr>
          <w:trHeight w:val="486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05726AC4" w14:textId="77777777" w:rsidR="00036A94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  <w:p w14:paraId="6AE090FE" w14:textId="56095CF6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me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8583" w:type="dxa"/>
            <w:gridSpan w:val="12"/>
            <w:vAlign w:val="center"/>
          </w:tcPr>
          <w:p w14:paraId="44274BB8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94" w:rsidRPr="0036247B" w14:paraId="331ABF92" w14:textId="77777777" w:rsidTr="00B81EE4">
        <w:trPr>
          <w:trHeight w:val="704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7811F43B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14:paraId="75D48AB0" w14:textId="00844284" w:rsidR="008952B2" w:rsidRPr="00B72CC1" w:rsidRDefault="00B72CC1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sidence</w:t>
            </w:r>
            <w:proofErr w:type="spellEnd"/>
          </w:p>
        </w:tc>
        <w:tc>
          <w:tcPr>
            <w:tcW w:w="8583" w:type="dxa"/>
            <w:gridSpan w:val="12"/>
            <w:vAlign w:val="center"/>
          </w:tcPr>
          <w:p w14:paraId="75D97998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8E3" w:rsidRPr="0036247B" w14:paraId="344E664D" w14:textId="77777777" w:rsidTr="00B81EE4">
        <w:trPr>
          <w:trHeight w:val="453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251477CA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2434078D" w14:textId="0172FF7C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lephone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231" w:type="dxa"/>
            <w:gridSpan w:val="7"/>
            <w:vAlign w:val="center"/>
          </w:tcPr>
          <w:p w14:paraId="7B1278F2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0EB6DC1F" w14:textId="77777777" w:rsidR="00036A94" w:rsidRPr="001A508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514" w:type="dxa"/>
            <w:vAlign w:val="center"/>
          </w:tcPr>
          <w:p w14:paraId="18273CA6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94" w:rsidRPr="0036247B" w14:paraId="54F23E05" w14:textId="77777777" w:rsidTr="00B81EE4">
        <w:trPr>
          <w:trHeight w:val="453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64804102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Doğum Yeri</w:t>
            </w:r>
          </w:p>
          <w:p w14:paraId="3EB76214" w14:textId="7DAB72E7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ce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3231" w:type="dxa"/>
            <w:gridSpan w:val="7"/>
            <w:vAlign w:val="center"/>
          </w:tcPr>
          <w:p w14:paraId="1C3A6565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57A9F540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Doğum Tarihi</w:t>
            </w:r>
          </w:p>
          <w:p w14:paraId="07509C27" w14:textId="2B736514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514" w:type="dxa"/>
            <w:vAlign w:val="center"/>
          </w:tcPr>
          <w:p w14:paraId="3A832A15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94" w:rsidRPr="0036247B" w14:paraId="4D2D154B" w14:textId="77777777" w:rsidTr="00B81EE4">
        <w:trPr>
          <w:trHeight w:val="486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73736824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Cinsiyet</w:t>
            </w:r>
          </w:p>
          <w:p w14:paraId="6C423036" w14:textId="0CAE4384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3231" w:type="dxa"/>
            <w:gridSpan w:val="7"/>
            <w:vAlign w:val="center"/>
          </w:tcPr>
          <w:p w14:paraId="4506E138" w14:textId="77777777" w:rsidR="00036A94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Kadın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 □ Erkek</w:t>
            </w:r>
          </w:p>
          <w:p w14:paraId="4240851F" w14:textId="6BCAF1B4" w:rsidR="008952B2" w:rsidRPr="00B72CC1" w:rsidRDefault="00B72CC1" w:rsidP="00036A94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52B2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>Female</w:t>
            </w:r>
            <w:proofErr w:type="spellEnd"/>
            <w:r w:rsidR="008952B2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Mal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38723540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Uyruk</w:t>
            </w:r>
          </w:p>
          <w:p w14:paraId="403FD9B1" w14:textId="7248EADD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2514" w:type="dxa"/>
            <w:vAlign w:val="center"/>
          </w:tcPr>
          <w:p w14:paraId="6C8F3690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94" w:rsidRPr="0036247B" w14:paraId="625692FD" w14:textId="77777777" w:rsidTr="00B81EE4">
        <w:trPr>
          <w:trHeight w:val="453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7902D0FB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Medeni Durum</w:t>
            </w:r>
          </w:p>
          <w:p w14:paraId="5596B623" w14:textId="3F61A44A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ital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8583" w:type="dxa"/>
            <w:gridSpan w:val="12"/>
            <w:vAlign w:val="center"/>
          </w:tcPr>
          <w:p w14:paraId="11D63908" w14:textId="77777777" w:rsidR="00036A94" w:rsidRPr="0036247B" w:rsidRDefault="00036A94" w:rsidP="00036A94">
            <w:pPr>
              <w:pStyle w:val="Footer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□ Evli</w:t>
            </w:r>
          </w:p>
        </w:tc>
      </w:tr>
      <w:tr w:rsidR="00036A94" w:rsidRPr="0036247B" w14:paraId="23A5BDCE" w14:textId="77777777" w:rsidTr="00B81EE4">
        <w:trPr>
          <w:trHeight w:val="453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0D40BB82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skerlik</w:t>
            </w:r>
          </w:p>
          <w:p w14:paraId="2E51DEC2" w14:textId="7349572A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litary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ervice</w:t>
            </w:r>
          </w:p>
        </w:tc>
        <w:tc>
          <w:tcPr>
            <w:tcW w:w="8583" w:type="dxa"/>
            <w:gridSpan w:val="12"/>
            <w:vAlign w:val="center"/>
          </w:tcPr>
          <w:p w14:paraId="5E94EB53" w14:textId="77777777" w:rsidR="00036A94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Yaptı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□ Yapmadı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Muaf</w:t>
            </w:r>
          </w:p>
          <w:p w14:paraId="15DB9311" w14:textId="090B6D98" w:rsidR="008952B2" w:rsidRPr="00B72CC1" w:rsidRDefault="008952B2" w:rsidP="00036A94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Served</w:t>
            </w:r>
            <w:proofErr w:type="spellEnd"/>
            <w:r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  <w:proofErr w:type="gram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r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Served</w:t>
            </w:r>
            <w:proofErr w:type="spellEnd"/>
            <w:proofErr w:type="gramEnd"/>
            <w:r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Exempt</w:t>
            </w:r>
            <w:proofErr w:type="spellEnd"/>
          </w:p>
        </w:tc>
      </w:tr>
      <w:tr w:rsidR="006027F4" w:rsidRPr="0036247B" w14:paraId="140AA3B4" w14:textId="77777777" w:rsidTr="00B81EE4">
        <w:trPr>
          <w:trHeight w:val="453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58A07385" w14:textId="77777777" w:rsidR="006027F4" w:rsidRDefault="006027F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Ehliyet</w:t>
            </w:r>
          </w:p>
          <w:p w14:paraId="286F5E61" w14:textId="01B28266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iving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3214" w:type="dxa"/>
            <w:gridSpan w:val="6"/>
            <w:vAlign w:val="center"/>
          </w:tcPr>
          <w:p w14:paraId="3B3CF568" w14:textId="5550BDEE" w:rsidR="006027F4" w:rsidRDefault="006027F4" w:rsidP="006027F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Var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412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Yok</w:t>
            </w:r>
          </w:p>
          <w:p w14:paraId="53848135" w14:textId="28C1E0DA" w:rsidR="008952B2" w:rsidRPr="003B412E" w:rsidRDefault="008952B2" w:rsidP="006027F4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12E" w:rsidRPr="003B41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ssess</w:t>
            </w:r>
            <w:r w:rsidRPr="003B41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3B412E" w:rsidRPr="003B41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o Possession</w:t>
            </w:r>
            <w:r w:rsidRPr="003B41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</w:tcPr>
          <w:p w14:paraId="3B4E1F02" w14:textId="77777777" w:rsidR="006027F4" w:rsidRDefault="006027F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ınıfı</w:t>
            </w:r>
          </w:p>
          <w:p w14:paraId="1D5DC385" w14:textId="491F394A" w:rsidR="008952B2" w:rsidRPr="00B72CC1" w:rsidRDefault="003B412E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</w:p>
        </w:tc>
        <w:tc>
          <w:tcPr>
            <w:tcW w:w="2586" w:type="dxa"/>
            <w:gridSpan w:val="2"/>
            <w:vAlign w:val="center"/>
          </w:tcPr>
          <w:p w14:paraId="3122830F" w14:textId="77777777" w:rsidR="006027F4" w:rsidRPr="0036247B" w:rsidRDefault="006027F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A94" w:rsidRPr="0036247B" w14:paraId="2F05DB0F" w14:textId="77777777" w:rsidTr="00B81EE4">
        <w:trPr>
          <w:trHeight w:val="758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47F74883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igara kullanıyor musunuz</w:t>
            </w:r>
            <w:r w:rsidR="00AA18D3" w:rsidRPr="001A508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736EE47" w14:textId="739C7B24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moke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583" w:type="dxa"/>
            <w:gridSpan w:val="12"/>
            <w:vAlign w:val="center"/>
          </w:tcPr>
          <w:p w14:paraId="3AEEDCAB" w14:textId="77777777" w:rsidR="00036A94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Evet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 □ Hayır</w:t>
            </w:r>
          </w:p>
          <w:p w14:paraId="11601B59" w14:textId="14C5814D" w:rsidR="008952B2" w:rsidRPr="00B72CC1" w:rsidRDefault="008952B2" w:rsidP="00036A94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B72CC1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spellEnd"/>
            <w:r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No</w:t>
            </w:r>
          </w:p>
        </w:tc>
      </w:tr>
      <w:tr w:rsidR="00036A94" w:rsidRPr="0036247B" w14:paraId="1C3A95BB" w14:textId="77777777" w:rsidTr="00B81EE4">
        <w:trPr>
          <w:trHeight w:val="556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69FBE2F0" w14:textId="77777777" w:rsidR="00036A94" w:rsidRDefault="00036A94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Öğrenim Durumu</w:t>
            </w:r>
          </w:p>
          <w:p w14:paraId="0EB18AFF" w14:textId="50AC8410" w:rsidR="008952B2" w:rsidRPr="00B72CC1" w:rsidRDefault="008952B2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8583" w:type="dxa"/>
            <w:gridSpan w:val="12"/>
            <w:vAlign w:val="center"/>
          </w:tcPr>
          <w:p w14:paraId="24C97C3B" w14:textId="2D79FD5E" w:rsidR="00036A94" w:rsidRDefault="00036A94" w:rsidP="00036A9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 Ortaokul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470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12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36247B">
              <w:rPr>
                <w:rFonts w:ascii="Arial" w:hAnsi="Arial" w:cs="Arial"/>
                <w:sz w:val="20"/>
                <w:szCs w:val="20"/>
              </w:rPr>
              <w:t>□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247B">
              <w:rPr>
                <w:rFonts w:ascii="Arial" w:hAnsi="Arial" w:cs="Arial"/>
                <w:sz w:val="20"/>
                <w:szCs w:val="20"/>
              </w:rPr>
              <w:t>Lise</w:t>
            </w:r>
            <w:proofErr w:type="gramEnd"/>
            <w:r w:rsidRPr="00362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470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Lisans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4709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 □ Yüksek Lisans</w:t>
            </w:r>
          </w:p>
          <w:p w14:paraId="4C2E031F" w14:textId="6C9E7D92" w:rsidR="008952B2" w:rsidRPr="00B72CC1" w:rsidRDefault="008952B2" w:rsidP="00036A94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Secondary</w:t>
            </w:r>
            <w:proofErr w:type="spellEnd"/>
            <w:r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hool</w:t>
            </w:r>
            <w:r w:rsidR="0044709F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High School        </w:t>
            </w:r>
            <w:proofErr w:type="spellStart"/>
            <w:r w:rsidR="0044709F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>Bachelor's</w:t>
            </w:r>
            <w:proofErr w:type="spellEnd"/>
            <w:r w:rsidR="0044709F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4709F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>Degree</w:t>
            </w:r>
            <w:proofErr w:type="spellEnd"/>
            <w:r w:rsidR="0044709F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Post </w:t>
            </w:r>
            <w:proofErr w:type="spellStart"/>
            <w:r w:rsidR="0044709F" w:rsidRPr="00B72CC1">
              <w:rPr>
                <w:rFonts w:ascii="Arial" w:hAnsi="Arial" w:cs="Arial"/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</w:tr>
      <w:tr w:rsidR="00421249" w:rsidRPr="0036247B" w14:paraId="18AB87D6" w14:textId="77777777" w:rsidTr="005E467C">
        <w:trPr>
          <w:trHeight w:val="556"/>
          <w:jc w:val="center"/>
        </w:trPr>
        <w:tc>
          <w:tcPr>
            <w:tcW w:w="10660" w:type="dxa"/>
            <w:gridSpan w:val="13"/>
            <w:shd w:val="clear" w:color="auto" w:fill="2A63A8"/>
            <w:vAlign w:val="center"/>
          </w:tcPr>
          <w:p w14:paraId="73101D2C" w14:textId="77777777" w:rsidR="00421249" w:rsidRDefault="00421249" w:rsidP="00421249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ĞİTİM BİLGİLERİ</w:t>
            </w:r>
          </w:p>
          <w:p w14:paraId="0E8ED5C4" w14:textId="4B77C63E" w:rsidR="009A703E" w:rsidRPr="00B72CC1" w:rsidRDefault="009A703E" w:rsidP="00421249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DUCATIONAL INFORMATIONS</w:t>
            </w:r>
          </w:p>
        </w:tc>
      </w:tr>
      <w:tr w:rsidR="0080208A" w:rsidRPr="0036247B" w14:paraId="7EC222EB" w14:textId="77777777" w:rsidTr="00B81EE4">
        <w:trPr>
          <w:trHeight w:val="437"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30C192D3" w14:textId="77777777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 xml:space="preserve">Lise </w:t>
            </w:r>
          </w:p>
          <w:p w14:paraId="0786E919" w14:textId="0D2A7C93" w:rsidR="0044709F" w:rsidRPr="00B72CC1" w:rsidRDefault="0044709F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igh School</w:t>
            </w:r>
          </w:p>
        </w:tc>
        <w:tc>
          <w:tcPr>
            <w:tcW w:w="3231" w:type="dxa"/>
            <w:gridSpan w:val="7"/>
            <w:vMerge w:val="restart"/>
            <w:vAlign w:val="center"/>
          </w:tcPr>
          <w:p w14:paraId="5DA91B14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4B00A837" w14:textId="77777777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  <w:p w14:paraId="3B80B48B" w14:textId="5DDCD5A2" w:rsidR="00B72CC1" w:rsidRPr="00B72CC1" w:rsidRDefault="00B72CC1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514" w:type="dxa"/>
            <w:vAlign w:val="center"/>
          </w:tcPr>
          <w:p w14:paraId="539B1003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70E7784D" w14:textId="77777777" w:rsidTr="00B81EE4">
        <w:trPr>
          <w:trHeight w:val="413"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14:paraId="78C29DC9" w14:textId="77777777" w:rsidR="0080208A" w:rsidRPr="001A5084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7"/>
            <w:vMerge/>
            <w:vAlign w:val="center"/>
          </w:tcPr>
          <w:p w14:paraId="5D2C1124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251E85E6" w14:textId="77777777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Mezuniyet Tarihi</w:t>
            </w:r>
          </w:p>
          <w:p w14:paraId="7E9A8C48" w14:textId="61D3AA5F" w:rsidR="00B72CC1" w:rsidRPr="00B72CC1" w:rsidRDefault="00B72CC1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aduation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514" w:type="dxa"/>
            <w:vAlign w:val="center"/>
          </w:tcPr>
          <w:p w14:paraId="0A04B02E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2C87EB93" w14:textId="77777777" w:rsidTr="00B81EE4">
        <w:trPr>
          <w:trHeight w:val="431"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5BABBBAF" w14:textId="77777777" w:rsidR="00421249" w:rsidRDefault="00421249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  <w:p w14:paraId="7AFF0686" w14:textId="0C8C3615" w:rsidR="0044709F" w:rsidRPr="00B72CC1" w:rsidRDefault="0044709F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ty</w:t>
            </w:r>
            <w:proofErr w:type="spellEnd"/>
          </w:p>
        </w:tc>
        <w:tc>
          <w:tcPr>
            <w:tcW w:w="3231" w:type="dxa"/>
            <w:gridSpan w:val="7"/>
            <w:vMerge w:val="restart"/>
            <w:vAlign w:val="center"/>
          </w:tcPr>
          <w:p w14:paraId="24AA39E5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2EACF5D5" w14:textId="77777777" w:rsidR="00421249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  <w:p w14:paraId="317BB95E" w14:textId="3C5FB31D" w:rsidR="00B72CC1" w:rsidRPr="001A5084" w:rsidRDefault="00B72CC1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514" w:type="dxa"/>
            <w:vAlign w:val="center"/>
          </w:tcPr>
          <w:p w14:paraId="7283274F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2A445143" w14:textId="77777777" w:rsidTr="00B81EE4">
        <w:trPr>
          <w:trHeight w:val="409"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14:paraId="75653333" w14:textId="77777777" w:rsidR="00421249" w:rsidRPr="001A5084" w:rsidRDefault="00421249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7"/>
            <w:vMerge/>
            <w:vAlign w:val="center"/>
          </w:tcPr>
          <w:p w14:paraId="466A32B3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18B4DF51" w14:textId="77777777" w:rsidR="00421249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Mezuniyet Tarihi</w:t>
            </w:r>
          </w:p>
          <w:p w14:paraId="7327CA93" w14:textId="6DE7D567" w:rsidR="00B72CC1" w:rsidRPr="00B72CC1" w:rsidRDefault="00B72CC1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aduation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514" w:type="dxa"/>
            <w:vAlign w:val="center"/>
          </w:tcPr>
          <w:p w14:paraId="58936987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0F450E0B" w14:textId="77777777" w:rsidTr="00B81EE4">
        <w:trPr>
          <w:trHeight w:val="401"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710BA357" w14:textId="77777777" w:rsidR="00421249" w:rsidRDefault="00421249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  <w:p w14:paraId="19EE3C6D" w14:textId="0E89D450" w:rsidR="0044709F" w:rsidRPr="00B72CC1" w:rsidRDefault="0044709F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st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231" w:type="dxa"/>
            <w:gridSpan w:val="7"/>
            <w:vMerge w:val="restart"/>
            <w:vAlign w:val="center"/>
          </w:tcPr>
          <w:p w14:paraId="6390E734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16030CBA" w14:textId="77777777" w:rsidR="00421249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  <w:p w14:paraId="4902AC47" w14:textId="0E0BF6FE" w:rsidR="00B72CC1" w:rsidRPr="001A5084" w:rsidRDefault="00B72CC1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514" w:type="dxa"/>
            <w:vAlign w:val="center"/>
          </w:tcPr>
          <w:p w14:paraId="0697F956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2857E852" w14:textId="77777777" w:rsidTr="00B81EE4">
        <w:trPr>
          <w:trHeight w:val="435"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14:paraId="67387F81" w14:textId="77777777" w:rsidR="00421249" w:rsidRPr="001A5084" w:rsidRDefault="00421249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7"/>
            <w:vMerge/>
            <w:vAlign w:val="center"/>
          </w:tcPr>
          <w:p w14:paraId="7D806AF3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4A865ECD" w14:textId="77777777" w:rsidR="00421249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Mezuniyet Tarihi</w:t>
            </w:r>
          </w:p>
          <w:p w14:paraId="4293EC7B" w14:textId="1FEFAFC6" w:rsidR="00B72CC1" w:rsidRPr="001A5084" w:rsidRDefault="00B72CC1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aduation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514" w:type="dxa"/>
            <w:vAlign w:val="center"/>
          </w:tcPr>
          <w:p w14:paraId="3FE3FC6E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61A148A6" w14:textId="77777777" w:rsidTr="00B81EE4">
        <w:trPr>
          <w:trHeight w:val="425"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77D4C2B2" w14:textId="77777777" w:rsidR="00421249" w:rsidRDefault="00421249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  <w:p w14:paraId="4F785BE4" w14:textId="638A1D7C" w:rsidR="0044709F" w:rsidRPr="00B72CC1" w:rsidRDefault="003B412E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3231" w:type="dxa"/>
            <w:gridSpan w:val="7"/>
            <w:vMerge w:val="restart"/>
            <w:vAlign w:val="center"/>
          </w:tcPr>
          <w:p w14:paraId="576A2C51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0E0249A2" w14:textId="77777777" w:rsidR="00421249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  <w:p w14:paraId="1F330E3F" w14:textId="08CF94E9" w:rsidR="00B72CC1" w:rsidRPr="001A5084" w:rsidRDefault="00B72CC1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514" w:type="dxa"/>
            <w:vAlign w:val="center"/>
          </w:tcPr>
          <w:p w14:paraId="04B6532B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249" w:rsidRPr="0036247B" w14:paraId="432FBE74" w14:textId="77777777" w:rsidTr="00B81EE4">
        <w:trPr>
          <w:trHeight w:val="403"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14:paraId="036CF2B5" w14:textId="77777777" w:rsidR="00421249" w:rsidRPr="001A5084" w:rsidRDefault="00421249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7"/>
            <w:vMerge/>
            <w:vAlign w:val="center"/>
          </w:tcPr>
          <w:p w14:paraId="05A7BA89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5C742C26" w14:textId="77777777" w:rsidR="00421249" w:rsidRDefault="00421249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Mezuniyet Tarihi</w:t>
            </w:r>
          </w:p>
          <w:p w14:paraId="0EABD6C4" w14:textId="6FCE9E0B" w:rsidR="00B72CC1" w:rsidRPr="001A5084" w:rsidRDefault="00B72CC1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aduation</w:t>
            </w:r>
            <w:proofErr w:type="spellEnd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2C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514" w:type="dxa"/>
            <w:vAlign w:val="center"/>
          </w:tcPr>
          <w:p w14:paraId="715ACB22" w14:textId="77777777" w:rsidR="00421249" w:rsidRPr="0036247B" w:rsidRDefault="00421249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16639704" w14:textId="77777777" w:rsidTr="00B81EE4">
        <w:trPr>
          <w:trHeight w:val="578"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7CE7C2B3" w14:textId="77777777" w:rsidR="0080208A" w:rsidRDefault="0080208A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Yabancı Dil</w:t>
            </w:r>
          </w:p>
          <w:p w14:paraId="19AA3F96" w14:textId="6932CE05" w:rsidR="0044709F" w:rsidRPr="00D7613C" w:rsidRDefault="0044709F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eign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nguage</w:t>
            </w:r>
            <w:r w:rsidR="003B41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31" w:type="dxa"/>
            <w:gridSpan w:val="7"/>
            <w:vAlign w:val="center"/>
          </w:tcPr>
          <w:p w14:paraId="2E514115" w14:textId="77777777" w:rsidR="0080208A" w:rsidRDefault="0080208A" w:rsidP="005E467C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>İngilizce</w:t>
            </w:r>
          </w:p>
          <w:p w14:paraId="33560FFF" w14:textId="593AC35F" w:rsidR="0044709F" w:rsidRPr="00D7613C" w:rsidRDefault="0044709F" w:rsidP="005E467C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>English</w:t>
            </w:r>
          </w:p>
        </w:tc>
        <w:tc>
          <w:tcPr>
            <w:tcW w:w="5352" w:type="dxa"/>
            <w:gridSpan w:val="5"/>
            <w:vAlign w:val="center"/>
          </w:tcPr>
          <w:p w14:paraId="161FAA9F" w14:textId="0CB9AB7B" w:rsidR="0080208A" w:rsidRDefault="0080208A" w:rsidP="0080208A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 Az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□Orta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412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□ İyi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Çok iyi</w:t>
            </w:r>
          </w:p>
          <w:p w14:paraId="07B06D73" w14:textId="626C7107" w:rsidR="0044709F" w:rsidRPr="00D7613C" w:rsidRDefault="0044709F" w:rsidP="0080208A">
            <w:pPr>
              <w:pStyle w:val="Footer1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Low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Intermediate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>Good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Advanced</w:t>
            </w:r>
          </w:p>
        </w:tc>
      </w:tr>
      <w:tr w:rsidR="0080208A" w:rsidRPr="0036247B" w14:paraId="4DCE6E75" w14:textId="77777777" w:rsidTr="00B81EE4">
        <w:trPr>
          <w:trHeight w:val="544"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14:paraId="05A53DD0" w14:textId="77777777" w:rsidR="0080208A" w:rsidRPr="001A5084" w:rsidRDefault="0080208A" w:rsidP="008648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7"/>
            <w:vAlign w:val="center"/>
          </w:tcPr>
          <w:p w14:paraId="6AFE3CF2" w14:textId="77777777" w:rsidR="0080208A" w:rsidRDefault="00AA18D3" w:rsidP="00AA18D3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>Diğer:</w:t>
            </w:r>
          </w:p>
          <w:p w14:paraId="2F41015F" w14:textId="5244D8E6" w:rsidR="0044709F" w:rsidRPr="00D7613C" w:rsidRDefault="0044709F" w:rsidP="00AA18D3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5352" w:type="dxa"/>
            <w:gridSpan w:val="5"/>
            <w:vAlign w:val="center"/>
          </w:tcPr>
          <w:p w14:paraId="14983A79" w14:textId="2416489D" w:rsidR="0080208A" w:rsidRDefault="0080208A" w:rsidP="0080208A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 Az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□Orta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412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47B">
              <w:rPr>
                <w:rFonts w:ascii="Arial" w:hAnsi="Arial" w:cs="Arial"/>
                <w:sz w:val="20"/>
                <w:szCs w:val="20"/>
              </w:rPr>
              <w:t xml:space="preserve">□ İyi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Çok iyi</w:t>
            </w:r>
          </w:p>
          <w:p w14:paraId="6BDE64D0" w14:textId="1E569D34" w:rsidR="0044709F" w:rsidRPr="00D7613C" w:rsidRDefault="0044709F" w:rsidP="0080208A">
            <w:pPr>
              <w:pStyle w:val="Footer1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Low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Intermediate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>Good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Advanced</w:t>
            </w:r>
          </w:p>
        </w:tc>
      </w:tr>
      <w:tr w:rsidR="0080208A" w:rsidRPr="0036247B" w14:paraId="33B67B97" w14:textId="77777777" w:rsidTr="00B81EE4">
        <w:trPr>
          <w:trHeight w:val="1736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3003CBBA" w14:textId="77777777" w:rsidR="0080208A" w:rsidRDefault="0080208A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lastRenderedPageBreak/>
              <w:t>Yaptığınız Projeler</w:t>
            </w:r>
          </w:p>
          <w:p w14:paraId="037051C1" w14:textId="797662F8" w:rsidR="009A703E" w:rsidRPr="00D7613C" w:rsidRDefault="009A703E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r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8583" w:type="dxa"/>
            <w:gridSpan w:val="12"/>
            <w:vAlign w:val="center"/>
          </w:tcPr>
          <w:p w14:paraId="06FD0506" w14:textId="77777777" w:rsidR="0080208A" w:rsidRPr="0036247B" w:rsidRDefault="0080208A" w:rsidP="0080208A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08A" w:rsidRPr="0036247B" w14:paraId="524DCE12" w14:textId="77777777" w:rsidTr="005E467C">
        <w:trPr>
          <w:trHeight w:val="567"/>
          <w:jc w:val="center"/>
        </w:trPr>
        <w:tc>
          <w:tcPr>
            <w:tcW w:w="10660" w:type="dxa"/>
            <w:gridSpan w:val="13"/>
            <w:shd w:val="clear" w:color="auto" w:fill="2A63A8"/>
            <w:vAlign w:val="center"/>
          </w:tcPr>
          <w:p w14:paraId="7A280F17" w14:textId="77777777" w:rsidR="0080208A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DIĞI KURS ve SEMİNERLER</w:t>
            </w:r>
          </w:p>
          <w:p w14:paraId="7AB02379" w14:textId="12AA21EE" w:rsidR="009A703E" w:rsidRPr="00D7613C" w:rsidRDefault="003B412E" w:rsidP="00421249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ATTENDED </w:t>
            </w:r>
            <w:r w:rsidR="009A703E" w:rsidRPr="00D7613C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COURSES AND SEMINARS </w:t>
            </w:r>
          </w:p>
        </w:tc>
      </w:tr>
      <w:tr w:rsidR="0080208A" w:rsidRPr="0036247B" w14:paraId="6431E5C3" w14:textId="77777777" w:rsidTr="00B81EE4">
        <w:trPr>
          <w:trHeight w:val="567"/>
          <w:jc w:val="center"/>
        </w:trPr>
        <w:tc>
          <w:tcPr>
            <w:tcW w:w="3597" w:type="dxa"/>
            <w:gridSpan w:val="5"/>
            <w:shd w:val="clear" w:color="auto" w:fill="auto"/>
            <w:vAlign w:val="center"/>
          </w:tcPr>
          <w:p w14:paraId="4EB28230" w14:textId="77777777" w:rsidR="0080208A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Kurs / Seminer Adı</w:t>
            </w:r>
          </w:p>
          <w:p w14:paraId="0DE75EC9" w14:textId="23E46667" w:rsidR="009A703E" w:rsidRPr="00D7613C" w:rsidRDefault="009A703E" w:rsidP="00421249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inar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E906837" w14:textId="5D9E663E" w:rsidR="0080208A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Kurum</w:t>
            </w:r>
          </w:p>
          <w:p w14:paraId="002BFB1F" w14:textId="0D2C6EAD" w:rsidR="009A703E" w:rsidRPr="00D7613C" w:rsidRDefault="009A703E" w:rsidP="009A703E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519" w:type="dxa"/>
            <w:gridSpan w:val="4"/>
            <w:shd w:val="clear" w:color="auto" w:fill="auto"/>
            <w:vAlign w:val="center"/>
          </w:tcPr>
          <w:p w14:paraId="6DD3DEF9" w14:textId="77777777" w:rsidR="0080208A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  <w:p w14:paraId="324D8D49" w14:textId="6A2F0AA9" w:rsidR="009A703E" w:rsidRPr="00D7613C" w:rsidRDefault="00FF05FD" w:rsidP="00421249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uration</w:t>
            </w:r>
            <w:proofErr w:type="spellEnd"/>
          </w:p>
        </w:tc>
      </w:tr>
      <w:tr w:rsidR="0080208A" w:rsidRPr="0036247B" w14:paraId="0512E8FD" w14:textId="77777777" w:rsidTr="00B81EE4">
        <w:trPr>
          <w:trHeight w:val="567"/>
          <w:jc w:val="center"/>
        </w:trPr>
        <w:tc>
          <w:tcPr>
            <w:tcW w:w="3597" w:type="dxa"/>
            <w:gridSpan w:val="5"/>
            <w:shd w:val="clear" w:color="auto" w:fill="FFFFFF" w:themeFill="background1"/>
            <w:vAlign w:val="center"/>
          </w:tcPr>
          <w:p w14:paraId="69485390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16BAA078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shd w:val="clear" w:color="auto" w:fill="FFFFFF" w:themeFill="background1"/>
            <w:vAlign w:val="center"/>
          </w:tcPr>
          <w:p w14:paraId="10AAD751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27BBA061" w14:textId="77777777" w:rsidTr="00B81EE4">
        <w:trPr>
          <w:trHeight w:val="567"/>
          <w:jc w:val="center"/>
        </w:trPr>
        <w:tc>
          <w:tcPr>
            <w:tcW w:w="3597" w:type="dxa"/>
            <w:gridSpan w:val="5"/>
            <w:shd w:val="clear" w:color="auto" w:fill="FFFFFF" w:themeFill="background1"/>
            <w:vAlign w:val="center"/>
          </w:tcPr>
          <w:p w14:paraId="4180EBFB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9E9CD42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shd w:val="clear" w:color="auto" w:fill="FFFFFF" w:themeFill="background1"/>
            <w:vAlign w:val="center"/>
          </w:tcPr>
          <w:p w14:paraId="697424FB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5A2FFCC2" w14:textId="77777777" w:rsidTr="00B81EE4">
        <w:trPr>
          <w:trHeight w:val="567"/>
          <w:jc w:val="center"/>
        </w:trPr>
        <w:tc>
          <w:tcPr>
            <w:tcW w:w="3597" w:type="dxa"/>
            <w:gridSpan w:val="5"/>
            <w:shd w:val="clear" w:color="auto" w:fill="FFFFFF" w:themeFill="background1"/>
            <w:vAlign w:val="center"/>
          </w:tcPr>
          <w:p w14:paraId="640471FE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1996056D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shd w:val="clear" w:color="auto" w:fill="FFFFFF" w:themeFill="background1"/>
            <w:vAlign w:val="center"/>
          </w:tcPr>
          <w:p w14:paraId="2B5AEC82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56D1D765" w14:textId="77777777" w:rsidTr="00B81EE4">
        <w:trPr>
          <w:trHeight w:val="567"/>
          <w:jc w:val="center"/>
        </w:trPr>
        <w:tc>
          <w:tcPr>
            <w:tcW w:w="3597" w:type="dxa"/>
            <w:gridSpan w:val="5"/>
            <w:shd w:val="clear" w:color="auto" w:fill="FFFFFF" w:themeFill="background1"/>
            <w:vAlign w:val="center"/>
          </w:tcPr>
          <w:p w14:paraId="7E008DE4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65067D9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shd w:val="clear" w:color="auto" w:fill="FFFFFF" w:themeFill="background1"/>
            <w:vAlign w:val="center"/>
          </w:tcPr>
          <w:p w14:paraId="05ACF223" w14:textId="77777777" w:rsidR="0080208A" w:rsidRPr="0036247B" w:rsidRDefault="0080208A" w:rsidP="00421249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1C1F2359" w14:textId="77777777" w:rsidTr="005E467C">
        <w:trPr>
          <w:trHeight w:val="567"/>
          <w:jc w:val="center"/>
        </w:trPr>
        <w:tc>
          <w:tcPr>
            <w:tcW w:w="10660" w:type="dxa"/>
            <w:gridSpan w:val="13"/>
            <w:shd w:val="clear" w:color="auto" w:fill="2A63A8"/>
            <w:vAlign w:val="center"/>
          </w:tcPr>
          <w:p w14:paraId="3476E580" w14:textId="77777777" w:rsidR="0080208A" w:rsidRDefault="00F32B48" w:rsidP="00421249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  <w:p w14:paraId="4B411DC0" w14:textId="0C394713" w:rsidR="00FF05FD" w:rsidRPr="00D7613C" w:rsidRDefault="00FF05FD" w:rsidP="00421249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7613C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THER INFORMATION</w:t>
            </w:r>
          </w:p>
        </w:tc>
      </w:tr>
      <w:tr w:rsidR="0080208A" w:rsidRPr="0036247B" w14:paraId="5C16106E" w14:textId="77777777" w:rsidTr="00B81EE4">
        <w:trPr>
          <w:trHeight w:val="1042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45CC3084" w14:textId="77777777" w:rsidR="0080208A" w:rsidRDefault="0080208A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ilgisayar Bilgisi</w:t>
            </w:r>
          </w:p>
          <w:p w14:paraId="719BC394" w14:textId="018CAAB2" w:rsidR="00FF05FD" w:rsidRPr="00D7613C" w:rsidRDefault="00FF05FD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puter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Knowledge</w:t>
            </w:r>
          </w:p>
        </w:tc>
        <w:tc>
          <w:tcPr>
            <w:tcW w:w="8141" w:type="dxa"/>
            <w:gridSpan w:val="9"/>
            <w:vAlign w:val="center"/>
          </w:tcPr>
          <w:p w14:paraId="7FAAF215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B48" w:rsidRPr="0036247B" w14:paraId="7031DE45" w14:textId="77777777" w:rsidTr="00B81EE4">
        <w:trPr>
          <w:trHeight w:val="986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3599A783" w14:textId="77777777" w:rsidR="00F32B48" w:rsidRDefault="00F32B48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Üye Olduğu Dernekler</w:t>
            </w:r>
          </w:p>
          <w:p w14:paraId="55812F17" w14:textId="53CE9936" w:rsidR="00FF05FD" w:rsidRPr="00D7613C" w:rsidRDefault="00FF05FD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ssociation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B41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3B41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mber</w:t>
            </w:r>
            <w:proofErr w:type="spellEnd"/>
            <w:r w:rsidR="003B41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141" w:type="dxa"/>
            <w:gridSpan w:val="9"/>
            <w:vAlign w:val="center"/>
          </w:tcPr>
          <w:p w14:paraId="57F86B1B" w14:textId="77777777" w:rsidR="00F32B48" w:rsidRPr="0036247B" w:rsidRDefault="00F32B48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B48" w:rsidRPr="0036247B" w14:paraId="2D8CE831" w14:textId="77777777" w:rsidTr="00B81EE4">
        <w:trPr>
          <w:trHeight w:val="976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3261CAF2" w14:textId="77777777" w:rsidR="00F32B48" w:rsidRDefault="00F32B48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osyal Aktiviteler</w:t>
            </w:r>
          </w:p>
          <w:p w14:paraId="4428F9BF" w14:textId="492B0B1D" w:rsidR="00FF05FD" w:rsidRPr="00D7613C" w:rsidRDefault="00FF05FD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l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8141" w:type="dxa"/>
            <w:gridSpan w:val="9"/>
            <w:vAlign w:val="center"/>
          </w:tcPr>
          <w:p w14:paraId="7301F7D0" w14:textId="77777777" w:rsidR="00F32B48" w:rsidRPr="0036247B" w:rsidRDefault="00F32B48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32BA" w:rsidRPr="0036247B" w14:paraId="4CF9A510" w14:textId="77777777" w:rsidTr="00B81EE4">
        <w:trPr>
          <w:trHeight w:val="989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23276EB7" w14:textId="77777777" w:rsidR="00F832BA" w:rsidRDefault="00F832BA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eçirdiğiniz önemli rahatsızlıklar ve tıbbi operasyonlar var mı?</w:t>
            </w:r>
          </w:p>
          <w:p w14:paraId="11B45C92" w14:textId="3728170E" w:rsidR="00FF05FD" w:rsidRPr="00D7613C" w:rsidRDefault="00FF05FD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ad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y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riou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lnesse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dical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eration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141" w:type="dxa"/>
            <w:gridSpan w:val="9"/>
            <w:vAlign w:val="center"/>
          </w:tcPr>
          <w:p w14:paraId="4F500C6E" w14:textId="77777777" w:rsidR="00F832BA" w:rsidRPr="0036247B" w:rsidRDefault="00F832B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32BA" w:rsidRPr="0036247B" w14:paraId="613F9A22" w14:textId="77777777" w:rsidTr="00B81EE4">
        <w:trPr>
          <w:trHeight w:val="989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0BD8536B" w14:textId="77777777" w:rsidR="00F832BA" w:rsidRDefault="00F832BA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edensel engeliniz var mı?</w:t>
            </w:r>
          </w:p>
          <w:p w14:paraId="203E2D22" w14:textId="1572543B" w:rsidR="00FF05FD" w:rsidRPr="00D7613C" w:rsidRDefault="00FF05FD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y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ysical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abilitie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141" w:type="dxa"/>
            <w:gridSpan w:val="9"/>
            <w:vAlign w:val="center"/>
          </w:tcPr>
          <w:p w14:paraId="0C562E6C" w14:textId="77777777" w:rsidR="00F832BA" w:rsidRPr="0036247B" w:rsidRDefault="00F832B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A74" w:rsidRPr="0036247B" w14:paraId="10655B03" w14:textId="77777777" w:rsidTr="00B81EE4">
        <w:trPr>
          <w:trHeight w:val="674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7B489C1F" w14:textId="77777777" w:rsidR="00127A74" w:rsidRDefault="00127A74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urtiçi/Yurtdışı seyahat engeliniz var mı?</w:t>
            </w:r>
          </w:p>
          <w:p w14:paraId="6008ED55" w14:textId="5B3F67E0" w:rsidR="00FF05FD" w:rsidRPr="00D7613C" w:rsidRDefault="00FF05FD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mestic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ternational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ravel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strictions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141" w:type="dxa"/>
            <w:gridSpan w:val="9"/>
            <w:vAlign w:val="center"/>
          </w:tcPr>
          <w:p w14:paraId="2BA3EDC8" w14:textId="77777777" w:rsidR="00127A74" w:rsidRDefault="00127A74" w:rsidP="00127A7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>□Var           □ Yok</w:t>
            </w:r>
          </w:p>
          <w:p w14:paraId="5185ADB2" w14:textId="2F57F196" w:rsidR="00FF05FD" w:rsidRPr="00D7613C" w:rsidRDefault="00FF05FD" w:rsidP="00127A74">
            <w:pPr>
              <w:pStyle w:val="Footer1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</w:tr>
      <w:tr w:rsidR="00F32B48" w:rsidRPr="0036247B" w14:paraId="300E6D0C" w14:textId="77777777" w:rsidTr="00B81EE4">
        <w:trPr>
          <w:trHeight w:val="675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331C7943" w14:textId="77777777" w:rsidR="00F32B48" w:rsidRDefault="00F32B48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lastRenderedPageBreak/>
              <w:t>Sabıka kaydınız var mı?</w:t>
            </w:r>
          </w:p>
          <w:p w14:paraId="1B61314C" w14:textId="442EFF6E" w:rsidR="00642607" w:rsidRPr="00642607" w:rsidRDefault="00642607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riminal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cord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772" w:type="dxa"/>
            <w:gridSpan w:val="3"/>
            <w:vAlign w:val="center"/>
          </w:tcPr>
          <w:p w14:paraId="0D18F3D2" w14:textId="77777777" w:rsidR="00F32B48" w:rsidRDefault="00F32B48" w:rsidP="00F32B48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Var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Yok</w:t>
            </w:r>
          </w:p>
          <w:p w14:paraId="7AACF4B7" w14:textId="75764288" w:rsidR="00642607" w:rsidRPr="00D7613C" w:rsidRDefault="00642607" w:rsidP="00F32B48">
            <w:pPr>
              <w:pStyle w:val="Footer1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spellEnd"/>
            <w:r w:rsidRPr="00D7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3B412E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4505DE1B" w14:textId="77777777" w:rsidR="00F32B48" w:rsidRDefault="00F32B48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Evet ise nedeni</w:t>
            </w:r>
          </w:p>
          <w:p w14:paraId="583514F4" w14:textId="4EE4DF16" w:rsidR="00D7613C" w:rsidRPr="00D7613C" w:rsidRDefault="00D7613C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r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swer</w:t>
            </w:r>
            <w:proofErr w:type="spellEnd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s </w:t>
            </w:r>
            <w:proofErr w:type="spellStart"/>
            <w:proofErr w:type="gramStart"/>
            <w:r w:rsidRPr="00D76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3B41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lain</w:t>
            </w:r>
            <w:proofErr w:type="spellEnd"/>
            <w:proofErr w:type="gramEnd"/>
          </w:p>
        </w:tc>
        <w:tc>
          <w:tcPr>
            <w:tcW w:w="3519" w:type="dxa"/>
            <w:gridSpan w:val="4"/>
            <w:vAlign w:val="center"/>
          </w:tcPr>
          <w:p w14:paraId="0771B3E1" w14:textId="77777777" w:rsidR="00F32B48" w:rsidRPr="0036247B" w:rsidRDefault="00F32B48" w:rsidP="00F32B48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B48" w:rsidRPr="0036247B" w14:paraId="6373D0AE" w14:textId="77777777" w:rsidTr="00B81EE4">
        <w:trPr>
          <w:trHeight w:val="656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4F182C11" w14:textId="77777777" w:rsidR="0044709F" w:rsidRDefault="00F32B48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erektiğinde fazla mesai yapabilir misiniz?</w:t>
            </w:r>
          </w:p>
          <w:p w14:paraId="347A2294" w14:textId="140E2ECF" w:rsidR="00F32B48" w:rsidRPr="00642607" w:rsidRDefault="0044709F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an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ork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vertim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en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ecessary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141" w:type="dxa"/>
            <w:gridSpan w:val="9"/>
            <w:vAlign w:val="center"/>
          </w:tcPr>
          <w:p w14:paraId="477E8AD3" w14:textId="77777777" w:rsidR="00F32B48" w:rsidRDefault="00F32B48" w:rsidP="00F32B48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Evet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Hayır</w:t>
            </w:r>
          </w:p>
          <w:p w14:paraId="4C8D4A9A" w14:textId="523EC6B7" w:rsidR="0044709F" w:rsidRPr="00642607" w:rsidRDefault="0044709F" w:rsidP="00F32B48">
            <w:pPr>
              <w:pStyle w:val="Footer1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spellEnd"/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No</w:t>
            </w:r>
          </w:p>
        </w:tc>
      </w:tr>
      <w:tr w:rsidR="00F32B48" w:rsidRPr="0036247B" w14:paraId="12DA7ADC" w14:textId="77777777" w:rsidTr="00B81EE4">
        <w:trPr>
          <w:trHeight w:val="544"/>
          <w:jc w:val="center"/>
        </w:trPr>
        <w:tc>
          <w:tcPr>
            <w:tcW w:w="2519" w:type="dxa"/>
            <w:gridSpan w:val="4"/>
            <w:vMerge w:val="restart"/>
            <w:shd w:val="clear" w:color="auto" w:fill="auto"/>
            <w:vAlign w:val="center"/>
          </w:tcPr>
          <w:p w14:paraId="6A657B6A" w14:textId="77777777" w:rsidR="00F32B48" w:rsidRDefault="00F32B48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Kurumumuzda çalışan yakınınız var mı?</w:t>
            </w:r>
          </w:p>
          <w:p w14:paraId="6D19A223" w14:textId="75F44436" w:rsidR="0044709F" w:rsidRPr="00642607" w:rsidRDefault="0044709F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y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atives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orking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ur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ion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789" w:type="dxa"/>
            <w:gridSpan w:val="4"/>
            <w:vMerge w:val="restart"/>
            <w:vAlign w:val="center"/>
          </w:tcPr>
          <w:p w14:paraId="5D9FD403" w14:textId="77777777" w:rsidR="00F32B48" w:rsidRDefault="00F32B48" w:rsidP="00F32B48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36247B">
              <w:rPr>
                <w:rFonts w:ascii="Arial" w:hAnsi="Arial" w:cs="Arial"/>
                <w:sz w:val="20"/>
                <w:szCs w:val="20"/>
              </w:rPr>
              <w:t xml:space="preserve">□Evet  </w:t>
            </w:r>
            <w:r w:rsidR="00AA18D3" w:rsidRPr="0036247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6247B">
              <w:rPr>
                <w:rFonts w:ascii="Arial" w:hAnsi="Arial" w:cs="Arial"/>
                <w:sz w:val="20"/>
                <w:szCs w:val="20"/>
              </w:rPr>
              <w:t>□ Hayır</w:t>
            </w:r>
          </w:p>
          <w:p w14:paraId="0B6E0D62" w14:textId="1842B5A2" w:rsidR="0044709F" w:rsidRPr="00642607" w:rsidRDefault="0044709F" w:rsidP="00F32B48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spellEnd"/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No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1ADD8536" w14:textId="77777777" w:rsidR="00F32B48" w:rsidRDefault="00F32B48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  <w:p w14:paraId="18041509" w14:textId="05F9FF1F" w:rsidR="0044709F" w:rsidRPr="00642607" w:rsidRDefault="0044709F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meSurname</w:t>
            </w:r>
            <w:proofErr w:type="spellEnd"/>
          </w:p>
        </w:tc>
        <w:tc>
          <w:tcPr>
            <w:tcW w:w="3320" w:type="dxa"/>
            <w:gridSpan w:val="3"/>
            <w:vAlign w:val="center"/>
          </w:tcPr>
          <w:p w14:paraId="6FA7C917" w14:textId="77777777" w:rsidR="00F32B48" w:rsidRPr="0036247B" w:rsidRDefault="00F32B48" w:rsidP="00F32B48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48" w:rsidRPr="0036247B" w14:paraId="4BCFFFA5" w14:textId="77777777" w:rsidTr="00B81EE4">
        <w:trPr>
          <w:trHeight w:val="544"/>
          <w:jc w:val="center"/>
        </w:trPr>
        <w:tc>
          <w:tcPr>
            <w:tcW w:w="2519" w:type="dxa"/>
            <w:gridSpan w:val="4"/>
            <w:vMerge/>
            <w:shd w:val="clear" w:color="auto" w:fill="auto"/>
            <w:vAlign w:val="center"/>
          </w:tcPr>
          <w:p w14:paraId="62A7F501" w14:textId="77777777" w:rsidR="00F32B48" w:rsidRPr="0036247B" w:rsidRDefault="00F32B48" w:rsidP="00F32B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vMerge/>
            <w:vAlign w:val="center"/>
          </w:tcPr>
          <w:p w14:paraId="606F1236" w14:textId="77777777" w:rsidR="00F32B48" w:rsidRPr="0036247B" w:rsidRDefault="00F32B48" w:rsidP="00F32B48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05186A19" w14:textId="77777777" w:rsidR="00F32B48" w:rsidRDefault="00F32B48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  <w:p w14:paraId="201A7C35" w14:textId="3BCE30F6" w:rsidR="0044709F" w:rsidRPr="00642607" w:rsidRDefault="0044709F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320" w:type="dxa"/>
            <w:gridSpan w:val="3"/>
            <w:vAlign w:val="center"/>
          </w:tcPr>
          <w:p w14:paraId="331BC7E2" w14:textId="77777777" w:rsidR="00F32B48" w:rsidRPr="0036247B" w:rsidRDefault="00F32B48" w:rsidP="00F32B48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EE4" w:rsidRPr="0036247B" w14:paraId="7B0EC962" w14:textId="77777777" w:rsidTr="00B81EE4">
        <w:trPr>
          <w:trHeight w:val="1088"/>
          <w:jc w:val="center"/>
        </w:trPr>
        <w:tc>
          <w:tcPr>
            <w:tcW w:w="2519" w:type="dxa"/>
            <w:gridSpan w:val="4"/>
            <w:shd w:val="clear" w:color="auto" w:fill="auto"/>
            <w:vAlign w:val="center"/>
          </w:tcPr>
          <w:p w14:paraId="020EC130" w14:textId="77777777" w:rsidR="00B81EE4" w:rsidRDefault="00B81EE4" w:rsidP="00B81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EE4">
              <w:rPr>
                <w:rFonts w:ascii="Arial" w:hAnsi="Arial" w:cs="Arial"/>
                <w:b/>
                <w:sz w:val="20"/>
                <w:szCs w:val="20"/>
              </w:rPr>
              <w:t xml:space="preserve">Dahil olduğunuz sosyal medya platformları ve kullanıcı </w:t>
            </w:r>
            <w:r>
              <w:rPr>
                <w:rFonts w:ascii="Arial" w:hAnsi="Arial" w:cs="Arial"/>
                <w:b/>
                <w:sz w:val="20"/>
                <w:szCs w:val="20"/>
              </w:rPr>
              <w:t>adınız.</w:t>
            </w:r>
          </w:p>
          <w:p w14:paraId="058F2EEB" w14:textId="0C73D181" w:rsidR="0044709F" w:rsidRPr="00642607" w:rsidRDefault="003B412E" w:rsidP="00B81EE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counts</w:t>
            </w:r>
            <w:proofErr w:type="spellEnd"/>
          </w:p>
        </w:tc>
        <w:tc>
          <w:tcPr>
            <w:tcW w:w="8141" w:type="dxa"/>
            <w:gridSpan w:val="9"/>
            <w:shd w:val="clear" w:color="auto" w:fill="auto"/>
            <w:vAlign w:val="center"/>
          </w:tcPr>
          <w:p w14:paraId="03C5B4BF" w14:textId="77777777" w:rsidR="00B81EE4" w:rsidRDefault="003C1A66" w:rsidP="003C1A66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ebook:</w:t>
            </w:r>
          </w:p>
          <w:p w14:paraId="6EB304AF" w14:textId="77777777" w:rsidR="003C1A66" w:rsidRDefault="003C1A66" w:rsidP="003C1A66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stagr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B13F25D" w14:textId="77777777" w:rsidR="003C1A66" w:rsidRDefault="003C1A66" w:rsidP="003C1A66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wit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B6BB67" w14:textId="77777777" w:rsidR="003C1A66" w:rsidRDefault="003C1A66" w:rsidP="003C1A66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nked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9EB417" w14:textId="77777777" w:rsidR="003C1A66" w:rsidRDefault="003C1A66" w:rsidP="003C1A66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ğer:</w:t>
            </w:r>
          </w:p>
          <w:p w14:paraId="610795E8" w14:textId="74AD112A" w:rsidR="0044709F" w:rsidRPr="00642607" w:rsidRDefault="0044709F" w:rsidP="003C1A66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</w:p>
        </w:tc>
      </w:tr>
      <w:tr w:rsidR="00F32B48" w:rsidRPr="0036247B" w14:paraId="0E522A50" w14:textId="77777777" w:rsidTr="005E467C">
        <w:trPr>
          <w:trHeight w:val="544"/>
          <w:jc w:val="center"/>
        </w:trPr>
        <w:tc>
          <w:tcPr>
            <w:tcW w:w="10660" w:type="dxa"/>
            <w:gridSpan w:val="13"/>
            <w:shd w:val="clear" w:color="auto" w:fill="2A63A8"/>
            <w:vAlign w:val="center"/>
          </w:tcPr>
          <w:p w14:paraId="5E34EC2B" w14:textId="77777777" w:rsidR="00F32B48" w:rsidRDefault="00F32B48" w:rsidP="00F32B48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J ve İŞ TECRÜBELERİ</w:t>
            </w:r>
          </w:p>
          <w:p w14:paraId="0150A838" w14:textId="6C3449BA" w:rsidR="00642607" w:rsidRPr="0036247B" w:rsidRDefault="00642607" w:rsidP="00F32B48">
            <w:pPr>
              <w:pStyle w:val="Footer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0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NSHIP AND WORK EXPERIENCES</w:t>
            </w:r>
          </w:p>
        </w:tc>
      </w:tr>
      <w:tr w:rsidR="0080208A" w:rsidRPr="0036247B" w14:paraId="2E9C1886" w14:textId="77777777" w:rsidTr="00B81EE4">
        <w:trPr>
          <w:trHeight w:val="424"/>
          <w:jc w:val="center"/>
        </w:trPr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14:paraId="10F5497D" w14:textId="77777777" w:rsidR="0080208A" w:rsidRDefault="0080208A" w:rsidP="005E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İş Tecrübesi 1</w:t>
            </w:r>
          </w:p>
          <w:p w14:paraId="012DFADC" w14:textId="59E4F0F9" w:rsidR="009A703E" w:rsidRPr="00642607" w:rsidRDefault="009A703E" w:rsidP="005E467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erienc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1B49A715" w14:textId="77777777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Kurum</w:t>
            </w:r>
          </w:p>
          <w:p w14:paraId="5BFD86F3" w14:textId="10E2C478" w:rsidR="009A703E" w:rsidRPr="00642607" w:rsidRDefault="009A703E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282F033E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51BBFE0A" w14:textId="77777777" w:rsidTr="00B81EE4">
        <w:trPr>
          <w:trHeight w:val="417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35658C98" w14:textId="77777777" w:rsidR="0080208A" w:rsidRPr="0036247B" w:rsidRDefault="0080208A" w:rsidP="005E467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6AAFE990" w14:textId="3A338C83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yrılış Tarihi</w:t>
            </w:r>
          </w:p>
          <w:p w14:paraId="13CF7ABD" w14:textId="6E2BB3F8" w:rsidR="009A703E" w:rsidRPr="00642607" w:rsidRDefault="009A703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mployment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19A45E22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B48" w:rsidRPr="0036247B" w14:paraId="35FA29EC" w14:textId="77777777" w:rsidTr="00B81EE4">
        <w:trPr>
          <w:trHeight w:val="409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340DAE9C" w14:textId="77777777" w:rsidR="00F32B48" w:rsidRPr="0036247B" w:rsidRDefault="00F32B48" w:rsidP="005E467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3E4C0AA2" w14:textId="77777777" w:rsidR="00F32B48" w:rsidRDefault="00F32B48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yrılma Nedeni</w:t>
            </w:r>
          </w:p>
          <w:p w14:paraId="0BF05C82" w14:textId="612FEAC6" w:rsidR="009A703E" w:rsidRPr="00642607" w:rsidRDefault="003B412E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ation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1F19A5CB" w14:textId="77777777" w:rsidR="00F32B48" w:rsidRPr="0036247B" w:rsidRDefault="00F32B48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2B230BCD" w14:textId="77777777" w:rsidTr="00B81EE4">
        <w:trPr>
          <w:trHeight w:val="409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59272005" w14:textId="77777777" w:rsidR="0080208A" w:rsidRPr="0036247B" w:rsidRDefault="0080208A" w:rsidP="005E467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9FDBA3A" w14:textId="77777777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Pozisyon</w:t>
            </w:r>
          </w:p>
          <w:p w14:paraId="4D043F20" w14:textId="72323B8E" w:rsidR="009A703E" w:rsidRPr="00642607" w:rsidRDefault="009A703E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36F68A43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B48" w:rsidRPr="0036247B" w14:paraId="0D47F4EE" w14:textId="77777777" w:rsidTr="00B81EE4">
        <w:trPr>
          <w:trHeight w:val="409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7A887AAE" w14:textId="77777777" w:rsidR="00F32B48" w:rsidRPr="0036247B" w:rsidRDefault="00F32B48" w:rsidP="005E467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66320ADF" w14:textId="77777777" w:rsidR="00F32B48" w:rsidRDefault="00F32B48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on Maaş</w:t>
            </w:r>
          </w:p>
          <w:p w14:paraId="60D762CA" w14:textId="06A6D99E" w:rsidR="009A703E" w:rsidRPr="00642607" w:rsidRDefault="009A703E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st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lary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41F5C9B5" w14:textId="77777777" w:rsidR="00F32B48" w:rsidRPr="0036247B" w:rsidRDefault="00F32B48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08A" w:rsidRPr="0036247B" w14:paraId="777DCA30" w14:textId="77777777" w:rsidTr="009A703E">
        <w:trPr>
          <w:trHeight w:hRule="exact" w:val="567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1C8C0F93" w14:textId="77777777" w:rsidR="0080208A" w:rsidRPr="0036247B" w:rsidRDefault="0080208A" w:rsidP="005E467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C47DF22" w14:textId="77777777" w:rsidR="0080208A" w:rsidRDefault="0080208A" w:rsidP="005E467C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örev Tanımı</w:t>
            </w:r>
          </w:p>
          <w:p w14:paraId="443E4E52" w14:textId="599ACFF0" w:rsidR="009A703E" w:rsidRPr="00642607" w:rsidRDefault="009A703E" w:rsidP="005E467C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254F8A6A" w14:textId="77777777" w:rsidR="0080208A" w:rsidRPr="0036247B" w:rsidRDefault="0080208A" w:rsidP="008648E3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03E" w:rsidRPr="0036247B" w14:paraId="1970BFFE" w14:textId="77777777" w:rsidTr="00B81EE4">
        <w:trPr>
          <w:trHeight w:val="471"/>
          <w:jc w:val="center"/>
        </w:trPr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14:paraId="78C76DAB" w14:textId="77777777" w:rsidR="009A703E" w:rsidRDefault="009A703E" w:rsidP="009A7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İş Tecrübesi 2</w:t>
            </w:r>
          </w:p>
          <w:p w14:paraId="2FC290CB" w14:textId="1C4228BC" w:rsidR="00642607" w:rsidRPr="001A5084" w:rsidRDefault="00642607" w:rsidP="009A703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erienc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594D1D67" w14:textId="77777777" w:rsidR="009A703E" w:rsidRDefault="009A703E" w:rsidP="009A703E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Kurum</w:t>
            </w:r>
          </w:p>
          <w:p w14:paraId="5639913D" w14:textId="7E6DEF07" w:rsidR="009A703E" w:rsidRPr="00642607" w:rsidRDefault="009A703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7985B4A9" w14:textId="77777777" w:rsidR="009A703E" w:rsidRPr="0036247B" w:rsidRDefault="009A703E" w:rsidP="009A703E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03E" w:rsidRPr="0036247B" w14:paraId="40834B23" w14:textId="77777777" w:rsidTr="00B81EE4">
        <w:trPr>
          <w:trHeight w:val="435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15822BD9" w14:textId="77777777" w:rsidR="009A703E" w:rsidRPr="0036247B" w:rsidRDefault="009A703E" w:rsidP="009A70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412632DC" w14:textId="77777777" w:rsidR="009A703E" w:rsidRDefault="009A703E" w:rsidP="009A703E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yrılış Tarihi</w:t>
            </w:r>
          </w:p>
          <w:p w14:paraId="3DD8DCA1" w14:textId="7179F47D" w:rsidR="009A703E" w:rsidRPr="00642607" w:rsidRDefault="009A703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mployment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4394DA30" w14:textId="77777777" w:rsidR="009A703E" w:rsidRPr="0036247B" w:rsidRDefault="009A703E" w:rsidP="009A703E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03E" w:rsidRPr="0036247B" w14:paraId="57BC89ED" w14:textId="77777777" w:rsidTr="00B81EE4">
        <w:trPr>
          <w:trHeight w:val="435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07E6668B" w14:textId="77777777" w:rsidR="009A703E" w:rsidRPr="0036247B" w:rsidRDefault="009A703E" w:rsidP="009A70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5A4910A9" w14:textId="77777777" w:rsidR="009A703E" w:rsidRDefault="009A703E" w:rsidP="009A703E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yrılma Nedeni</w:t>
            </w:r>
          </w:p>
          <w:p w14:paraId="2CF89A65" w14:textId="38E5DD9D" w:rsidR="009A703E" w:rsidRPr="00642607" w:rsidRDefault="003B412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ation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5847DB7F" w14:textId="77777777" w:rsidR="009A703E" w:rsidRPr="0036247B" w:rsidRDefault="009A703E" w:rsidP="009A703E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03E" w:rsidRPr="0036247B" w14:paraId="3E1F067E" w14:textId="77777777" w:rsidTr="00B81EE4">
        <w:trPr>
          <w:trHeight w:val="399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77042D6C" w14:textId="77777777" w:rsidR="009A703E" w:rsidRPr="0036247B" w:rsidRDefault="009A703E" w:rsidP="009A70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48A9CB4" w14:textId="77777777" w:rsidR="009A703E" w:rsidRDefault="009A703E" w:rsidP="009A703E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Pozisyon</w:t>
            </w:r>
          </w:p>
          <w:p w14:paraId="764F90C0" w14:textId="74AA66E0" w:rsidR="009A703E" w:rsidRPr="00642607" w:rsidRDefault="009A703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65711427" w14:textId="77777777" w:rsidR="009A703E" w:rsidRPr="0036247B" w:rsidRDefault="009A703E" w:rsidP="009A703E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03E" w:rsidRPr="0036247B" w14:paraId="700F0982" w14:textId="77777777" w:rsidTr="00B81EE4">
        <w:trPr>
          <w:trHeight w:val="399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4748DFF2" w14:textId="77777777" w:rsidR="009A703E" w:rsidRPr="0036247B" w:rsidRDefault="009A703E" w:rsidP="009A70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644192CE" w14:textId="77777777" w:rsidR="009A703E" w:rsidRDefault="009A703E" w:rsidP="009A703E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on Maaş</w:t>
            </w:r>
          </w:p>
          <w:p w14:paraId="51C42E64" w14:textId="42A9DDB9" w:rsidR="009A703E" w:rsidRPr="00642607" w:rsidRDefault="009A703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st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lary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6E34863F" w14:textId="77777777" w:rsidR="009A703E" w:rsidRPr="0036247B" w:rsidRDefault="009A703E" w:rsidP="009A703E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03E" w:rsidRPr="0036247B" w14:paraId="452F614C" w14:textId="77777777" w:rsidTr="009A703E">
        <w:trPr>
          <w:trHeight w:hRule="exact" w:val="567"/>
          <w:jc w:val="center"/>
        </w:trPr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0BECAC5A" w14:textId="77777777" w:rsidR="009A703E" w:rsidRPr="0036247B" w:rsidRDefault="009A703E" w:rsidP="009A70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336723D" w14:textId="77777777" w:rsidR="009A703E" w:rsidRDefault="009A703E" w:rsidP="009A703E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örev Tanımı</w:t>
            </w:r>
          </w:p>
          <w:p w14:paraId="119CB05F" w14:textId="32EA17AB" w:rsidR="009A703E" w:rsidRPr="00642607" w:rsidRDefault="009A703E" w:rsidP="009A703E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02" w:type="dxa"/>
            <w:gridSpan w:val="7"/>
            <w:vAlign w:val="center"/>
          </w:tcPr>
          <w:p w14:paraId="4326DE6A" w14:textId="77777777" w:rsidR="009A703E" w:rsidRPr="0036247B" w:rsidRDefault="009A703E" w:rsidP="009A703E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62641A" w14:textId="13BA4653" w:rsidR="006E0AD6" w:rsidRDefault="006E0AD6" w:rsidP="006E0AD6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</w:p>
    <w:p w14:paraId="6C28A7CE" w14:textId="6EBA78E1" w:rsidR="00337FCD" w:rsidRDefault="00337FCD" w:rsidP="006E0AD6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</w:p>
    <w:p w14:paraId="02BC3113" w14:textId="08B35795" w:rsidR="00337FCD" w:rsidRDefault="00337FCD" w:rsidP="006E0AD6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</w:p>
    <w:p w14:paraId="6333B304" w14:textId="77777777" w:rsidR="00337FCD" w:rsidRDefault="00337FCD" w:rsidP="006E0AD6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</w:p>
    <w:p w14:paraId="14F7AC97" w14:textId="7CA4CF82" w:rsidR="00642607" w:rsidRDefault="00642607" w:rsidP="006E0AD6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</w:p>
    <w:tbl>
      <w:tblPr>
        <w:tblStyle w:val="TabloKlavuzu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27"/>
        <w:gridCol w:w="2138"/>
        <w:gridCol w:w="970"/>
        <w:gridCol w:w="2664"/>
        <w:gridCol w:w="2668"/>
      </w:tblGrid>
      <w:tr w:rsidR="00642607" w:rsidRPr="0036247B" w14:paraId="779E05FB" w14:textId="77777777" w:rsidTr="00DE1614">
        <w:trPr>
          <w:trHeight w:val="537"/>
          <w:jc w:val="center"/>
        </w:trPr>
        <w:tc>
          <w:tcPr>
            <w:tcW w:w="2220" w:type="dxa"/>
            <w:gridSpan w:val="2"/>
            <w:vMerge w:val="restart"/>
            <w:shd w:val="clear" w:color="auto" w:fill="auto"/>
            <w:vAlign w:val="center"/>
          </w:tcPr>
          <w:p w14:paraId="4F5919DD" w14:textId="77777777" w:rsidR="00642607" w:rsidRDefault="00642607" w:rsidP="00DE1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lastRenderedPageBreak/>
              <w:t>İş Tecrübesi 3</w:t>
            </w:r>
          </w:p>
          <w:p w14:paraId="28420675" w14:textId="77777777" w:rsidR="00642607" w:rsidRPr="001A5084" w:rsidRDefault="00642607" w:rsidP="00DE161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erienc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7FE81D0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Kurum</w:t>
            </w:r>
          </w:p>
          <w:p w14:paraId="49C6AABB" w14:textId="77777777" w:rsidR="00642607" w:rsidRPr="001A5084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302" w:type="dxa"/>
            <w:gridSpan w:val="3"/>
            <w:vAlign w:val="center"/>
          </w:tcPr>
          <w:p w14:paraId="65909B2D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226BF732" w14:textId="77777777" w:rsidTr="00DE1614">
        <w:trPr>
          <w:trHeight w:val="431"/>
          <w:jc w:val="center"/>
        </w:trPr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14:paraId="045858F6" w14:textId="77777777" w:rsidR="00642607" w:rsidRPr="0036247B" w:rsidRDefault="00642607" w:rsidP="00DE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C5982B3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yrılış Tarihi</w:t>
            </w:r>
          </w:p>
          <w:p w14:paraId="20F7E2BF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mployment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302" w:type="dxa"/>
            <w:gridSpan w:val="3"/>
            <w:vAlign w:val="center"/>
          </w:tcPr>
          <w:p w14:paraId="60C28B6E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6B2958B7" w14:textId="77777777" w:rsidTr="00DE1614">
        <w:trPr>
          <w:trHeight w:val="431"/>
          <w:jc w:val="center"/>
        </w:trPr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14:paraId="22F6F2C9" w14:textId="77777777" w:rsidR="00642607" w:rsidRPr="0036247B" w:rsidRDefault="00642607" w:rsidP="00DE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6CCD6A4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yrılma Nedeni</w:t>
            </w:r>
          </w:p>
          <w:p w14:paraId="2B5358AD" w14:textId="231D422B" w:rsidR="00642607" w:rsidRPr="00642607" w:rsidRDefault="003B412E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ation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6302" w:type="dxa"/>
            <w:gridSpan w:val="3"/>
            <w:vAlign w:val="center"/>
          </w:tcPr>
          <w:p w14:paraId="377DAB82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0205D019" w14:textId="77777777" w:rsidTr="00DE1614">
        <w:trPr>
          <w:trHeight w:val="551"/>
          <w:jc w:val="center"/>
        </w:trPr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14:paraId="2C3D510E" w14:textId="77777777" w:rsidR="00642607" w:rsidRPr="0036247B" w:rsidRDefault="00642607" w:rsidP="00DE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75B4134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Pozisyon</w:t>
            </w:r>
          </w:p>
          <w:p w14:paraId="12E14DCC" w14:textId="2D51B719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6302" w:type="dxa"/>
            <w:gridSpan w:val="3"/>
            <w:vAlign w:val="center"/>
          </w:tcPr>
          <w:p w14:paraId="68723FC8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2D85C39E" w14:textId="77777777" w:rsidTr="00DE1614">
        <w:trPr>
          <w:trHeight w:val="551"/>
          <w:jc w:val="center"/>
        </w:trPr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14:paraId="340D0CE6" w14:textId="77777777" w:rsidR="00642607" w:rsidRPr="0036247B" w:rsidRDefault="00642607" w:rsidP="00DE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3B4A7C6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Son Maaş</w:t>
            </w:r>
          </w:p>
          <w:p w14:paraId="74954E10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st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lary</w:t>
            </w:r>
            <w:proofErr w:type="spellEnd"/>
          </w:p>
        </w:tc>
        <w:tc>
          <w:tcPr>
            <w:tcW w:w="6302" w:type="dxa"/>
            <w:gridSpan w:val="3"/>
            <w:vAlign w:val="center"/>
          </w:tcPr>
          <w:p w14:paraId="1EE0B4D3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3581429B" w14:textId="77777777" w:rsidTr="00DE1614">
        <w:trPr>
          <w:trHeight w:hRule="exact" w:val="567"/>
          <w:jc w:val="center"/>
        </w:trPr>
        <w:tc>
          <w:tcPr>
            <w:tcW w:w="2220" w:type="dxa"/>
            <w:gridSpan w:val="2"/>
            <w:vMerge/>
            <w:shd w:val="clear" w:color="auto" w:fill="auto"/>
            <w:vAlign w:val="center"/>
          </w:tcPr>
          <w:p w14:paraId="7FAE4A61" w14:textId="77777777" w:rsidR="00642607" w:rsidRPr="0036247B" w:rsidRDefault="00642607" w:rsidP="00DE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C685E1A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örev Tanımı</w:t>
            </w:r>
          </w:p>
          <w:p w14:paraId="2AEEF6D2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02" w:type="dxa"/>
            <w:gridSpan w:val="3"/>
            <w:vAlign w:val="center"/>
          </w:tcPr>
          <w:p w14:paraId="2C7F94EE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1AFEFDB2" w14:textId="77777777" w:rsidTr="00DE1614">
        <w:trPr>
          <w:trHeight w:val="566"/>
          <w:jc w:val="center"/>
        </w:trPr>
        <w:tc>
          <w:tcPr>
            <w:tcW w:w="10660" w:type="dxa"/>
            <w:gridSpan w:val="6"/>
            <w:shd w:val="clear" w:color="auto" w:fill="2A63A8"/>
            <w:vAlign w:val="center"/>
          </w:tcPr>
          <w:p w14:paraId="3AE50D79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LEP EDİLEN İŞ İLE İLGİLİ BİLGİLER</w:t>
            </w:r>
          </w:p>
          <w:p w14:paraId="0042BAA5" w14:textId="2440134F" w:rsidR="00642607" w:rsidRPr="00642607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INFORMATION ABOUT THE </w:t>
            </w:r>
            <w:r w:rsidR="003B412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PPLIED POSITION</w:t>
            </w:r>
          </w:p>
        </w:tc>
      </w:tr>
      <w:tr w:rsidR="00642607" w:rsidRPr="0036247B" w14:paraId="0A82F394" w14:textId="77777777" w:rsidTr="00DE1614">
        <w:trPr>
          <w:trHeight w:val="707"/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14:paraId="43576085" w14:textId="77777777" w:rsidR="00642607" w:rsidRDefault="00642607" w:rsidP="00DE1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Başvurulan Pozisyon</w:t>
            </w:r>
          </w:p>
          <w:p w14:paraId="0A1EA1CA" w14:textId="363B7DE1" w:rsidR="00642607" w:rsidRPr="00642607" w:rsidRDefault="00337FCD" w:rsidP="00DE161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pplied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8440" w:type="dxa"/>
            <w:gridSpan w:val="4"/>
            <w:vAlign w:val="center"/>
          </w:tcPr>
          <w:p w14:paraId="54318332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70562705" w14:textId="77777777" w:rsidTr="00DE1614">
        <w:trPr>
          <w:trHeight w:val="707"/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14:paraId="5CC72325" w14:textId="77777777" w:rsidR="00642607" w:rsidRDefault="00642607" w:rsidP="00DE1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Talep Ettiği Ücret</w:t>
            </w:r>
          </w:p>
          <w:p w14:paraId="5E9C2CFD" w14:textId="34159234" w:rsidR="00642607" w:rsidRPr="00642607" w:rsidRDefault="00337FCD" w:rsidP="00DE161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ested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age</w:t>
            </w:r>
            <w:proofErr w:type="spellEnd"/>
            <w:r w:rsidR="00642607"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40" w:type="dxa"/>
            <w:gridSpan w:val="4"/>
            <w:vAlign w:val="center"/>
          </w:tcPr>
          <w:p w14:paraId="2876CAFD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76CE179C" w14:textId="77777777" w:rsidTr="00DE1614">
        <w:trPr>
          <w:trHeight w:val="707"/>
          <w:jc w:val="center"/>
        </w:trPr>
        <w:tc>
          <w:tcPr>
            <w:tcW w:w="2220" w:type="dxa"/>
            <w:gridSpan w:val="2"/>
            <w:shd w:val="clear" w:color="auto" w:fill="auto"/>
            <w:vAlign w:val="center"/>
          </w:tcPr>
          <w:p w14:paraId="3423E639" w14:textId="77777777" w:rsidR="00642607" w:rsidRDefault="00642607" w:rsidP="00DE1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İşe Başlayabilme Tarihi</w:t>
            </w:r>
          </w:p>
          <w:p w14:paraId="6043F8D7" w14:textId="77777777" w:rsidR="00642607" w:rsidRPr="00642607" w:rsidRDefault="00642607" w:rsidP="00DE161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sibl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arting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440" w:type="dxa"/>
            <w:gridSpan w:val="4"/>
            <w:vAlign w:val="center"/>
          </w:tcPr>
          <w:p w14:paraId="2AAE2BAB" w14:textId="77777777" w:rsidR="00642607" w:rsidRPr="0036247B" w:rsidRDefault="00642607" w:rsidP="00DE1614">
            <w:pPr>
              <w:pStyle w:val="Footer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0B1844C2" w14:textId="77777777" w:rsidTr="00DE1614">
        <w:trPr>
          <w:trHeight w:val="707"/>
          <w:jc w:val="center"/>
        </w:trPr>
        <w:tc>
          <w:tcPr>
            <w:tcW w:w="10660" w:type="dxa"/>
            <w:gridSpan w:val="6"/>
            <w:shd w:val="clear" w:color="auto" w:fill="2A63A8"/>
            <w:vAlign w:val="center"/>
          </w:tcPr>
          <w:p w14:paraId="5B6CA95E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ANSLAR</w:t>
            </w:r>
          </w:p>
          <w:p w14:paraId="72AA51FD" w14:textId="77777777" w:rsidR="00642607" w:rsidRPr="00642607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642607" w:rsidRPr="0036247B" w14:paraId="751830F4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D12850B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 xml:space="preserve">Adı Soyadı </w:t>
            </w:r>
          </w:p>
          <w:p w14:paraId="0A86C42D" w14:textId="77777777" w:rsidR="00642607" w:rsidRPr="00642607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me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6F20A944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Çalıştığı Kurum</w:t>
            </w:r>
          </w:p>
          <w:p w14:paraId="530A9B60" w14:textId="6BEA39DA" w:rsidR="00642607" w:rsidRPr="00642607" w:rsidRDefault="00337FCD" w:rsidP="00DE1614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mployed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2664" w:type="dxa"/>
            <w:shd w:val="clear" w:color="auto" w:fill="auto"/>
            <w:vAlign w:val="center"/>
          </w:tcPr>
          <w:p w14:paraId="58F78D83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  <w:p w14:paraId="2BFCBA0D" w14:textId="77777777" w:rsidR="00642607" w:rsidRPr="00642607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668" w:type="dxa"/>
            <w:shd w:val="clear" w:color="auto" w:fill="auto"/>
            <w:vAlign w:val="center"/>
          </w:tcPr>
          <w:p w14:paraId="197A47F0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Telefon / e-mail</w:t>
            </w:r>
          </w:p>
          <w:p w14:paraId="0326730B" w14:textId="77777777" w:rsidR="00642607" w:rsidRPr="00642607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lephone / e-mail</w:t>
            </w:r>
          </w:p>
        </w:tc>
      </w:tr>
      <w:tr w:rsidR="00642607" w:rsidRPr="0036247B" w14:paraId="777ADEE4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C1AF72E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718977E6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1C9AABD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0A7FBFC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21A66D7E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FC5C3D8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20F7086B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0AA745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3BFD6F5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406A77B5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08C33140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434519C0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CF9A8C0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20CBAAF7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5FF9DCF1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4F7F3A83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5EF492AC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7ABBD94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294C296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11F5C415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1DA5C7C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211AC10A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A6C54C2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8FC4BD3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29574503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1C7018B9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13712270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642E31F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F10248E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0521AAD4" w14:textId="77777777" w:rsidTr="00DE1614">
        <w:trPr>
          <w:trHeight w:val="623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14:paraId="13FF4D73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shd w:val="clear" w:color="auto" w:fill="FFFFFF" w:themeFill="background1"/>
            <w:vAlign w:val="center"/>
          </w:tcPr>
          <w:p w14:paraId="444AE196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7BD02CD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92114A3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36247B" w14:paraId="4DAD22E3" w14:textId="77777777" w:rsidTr="00DE1614">
        <w:trPr>
          <w:trHeight w:val="623"/>
          <w:jc w:val="center"/>
        </w:trPr>
        <w:tc>
          <w:tcPr>
            <w:tcW w:w="10660" w:type="dxa"/>
            <w:gridSpan w:val="6"/>
            <w:shd w:val="clear" w:color="auto" w:fill="2A63A8"/>
            <w:vAlign w:val="center"/>
          </w:tcPr>
          <w:p w14:paraId="77A332FF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24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KLEMEK İSTEDİKLERİNİZ</w:t>
            </w:r>
          </w:p>
          <w:p w14:paraId="4AE85261" w14:textId="77777777" w:rsidR="00642607" w:rsidRPr="00642607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HINGS YOU WANT TO ADD</w:t>
            </w:r>
          </w:p>
        </w:tc>
      </w:tr>
      <w:tr w:rsidR="00642607" w:rsidRPr="0036247B" w14:paraId="1D987473" w14:textId="77777777" w:rsidTr="00DE1614">
        <w:trPr>
          <w:trHeight w:val="5041"/>
          <w:jc w:val="center"/>
        </w:trPr>
        <w:tc>
          <w:tcPr>
            <w:tcW w:w="10660" w:type="dxa"/>
            <w:gridSpan w:val="6"/>
            <w:shd w:val="clear" w:color="auto" w:fill="FFFFFF" w:themeFill="background1"/>
            <w:vAlign w:val="center"/>
          </w:tcPr>
          <w:p w14:paraId="06203B88" w14:textId="77777777" w:rsidR="00642607" w:rsidRPr="0036247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B82169" w14:textId="77777777" w:rsidR="00642607" w:rsidRPr="00AA18D3" w:rsidRDefault="00642607" w:rsidP="00642607">
      <w:pPr>
        <w:pStyle w:val="Footer1"/>
        <w:rPr>
          <w:rFonts w:ascii="Arial" w:hAnsi="Arial" w:cs="Arial"/>
          <w:sz w:val="22"/>
          <w:szCs w:val="22"/>
        </w:rPr>
      </w:pPr>
    </w:p>
    <w:p w14:paraId="3EE6BDD8" w14:textId="77777777" w:rsidR="00642607" w:rsidRDefault="00642607" w:rsidP="00642607">
      <w:pPr>
        <w:rPr>
          <w:rFonts w:ascii="Arial" w:eastAsia="Times New Roman" w:hAnsi="Arial" w:cs="Arial"/>
          <w:sz w:val="20"/>
          <w:szCs w:val="20"/>
          <w:lang w:bidi="ar-SA"/>
        </w:rPr>
      </w:pPr>
      <w:r w:rsidRPr="00B81EE4">
        <w:rPr>
          <w:rFonts w:ascii="Arial" w:eastAsia="Times New Roman" w:hAnsi="Arial" w:cs="Arial"/>
          <w:sz w:val="20"/>
          <w:szCs w:val="20"/>
          <w:lang w:bidi="ar-SA"/>
        </w:rPr>
        <w:t>Yukarıda verdiğim bilgilerin doğru, gerçek ve eksiksiz olduğunu aksi halde yürürlükteki yasal mevzuat ve yargı kararları çerçevesinde işverene karşı tazminat ödeme mükellefiyetimin bulunduğunu şimdiden kabul ve taahhüt eder; Kişisel Verileri Koruma Kanunu kapsamında Veri Sorumlusu olan işveren tarafından kişisel verilerimin korunması hususunda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aydınlatma metni ile</w:t>
      </w:r>
      <w:r w:rsidRPr="00B81EE4">
        <w:rPr>
          <w:rFonts w:ascii="Arial" w:eastAsia="Times New Roman" w:hAnsi="Arial" w:cs="Arial"/>
          <w:sz w:val="20"/>
          <w:szCs w:val="20"/>
          <w:lang w:bidi="ar-SA"/>
        </w:rPr>
        <w:t xml:space="preserve"> bilgilendirildiğimi 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ve açık rızamın alındığını </w:t>
      </w:r>
      <w:r w:rsidRPr="00B81EE4">
        <w:rPr>
          <w:rFonts w:ascii="Arial" w:eastAsia="Times New Roman" w:hAnsi="Arial" w:cs="Arial"/>
          <w:sz w:val="20"/>
          <w:szCs w:val="20"/>
          <w:lang w:bidi="ar-SA"/>
        </w:rPr>
        <w:t>beyan ederim.</w:t>
      </w:r>
    </w:p>
    <w:p w14:paraId="350DD552" w14:textId="77777777" w:rsidR="00642607" w:rsidRDefault="00642607" w:rsidP="00642607">
      <w:pPr>
        <w:rPr>
          <w:rFonts w:ascii="Arial" w:eastAsia="Times New Roman" w:hAnsi="Arial" w:cs="Arial"/>
          <w:sz w:val="20"/>
          <w:szCs w:val="20"/>
          <w:lang w:bidi="ar-SA"/>
        </w:rPr>
      </w:pPr>
    </w:p>
    <w:p w14:paraId="6EBD7A10" w14:textId="77777777" w:rsidR="00642607" w:rsidRPr="00642607" w:rsidRDefault="00642607" w:rsidP="00642607">
      <w:pPr>
        <w:rPr>
          <w:rFonts w:ascii="Arial" w:eastAsia="Times New Roman" w:hAnsi="Arial" w:cs="Arial"/>
          <w:i/>
          <w:iCs/>
          <w:sz w:val="20"/>
          <w:szCs w:val="20"/>
          <w:lang w:bidi="ar-SA"/>
        </w:rPr>
      </w:pPr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I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undertak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a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informatio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I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hav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provide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bov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is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ru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,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correc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n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complet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.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Otherwis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, I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lready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ccep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n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undertak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a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I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hav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an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obligatio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o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pay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compensatio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gains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employer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withi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framework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of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curren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legislatio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n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judicial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decisions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.</w:t>
      </w:r>
      <w:r w:rsidRPr="00642607">
        <w:rPr>
          <w:i/>
          <w:iCs/>
        </w:rPr>
        <w:t xml:space="preserve"> </w:t>
      </w:r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I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declar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a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I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hav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bee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informe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bou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protectio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of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my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personal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data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by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employer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,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who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is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Data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Responsibl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withi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scop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of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e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Personal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Data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Protectio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Law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,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an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tha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my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express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consent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has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been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obtained</w:t>
      </w:r>
      <w:proofErr w:type="spellEnd"/>
      <w:r w:rsidRPr="00642607">
        <w:rPr>
          <w:rFonts w:ascii="Arial" w:eastAsia="Times New Roman" w:hAnsi="Arial" w:cs="Arial"/>
          <w:i/>
          <w:iCs/>
          <w:sz w:val="20"/>
          <w:szCs w:val="20"/>
          <w:lang w:bidi="ar-SA"/>
        </w:rPr>
        <w:t>.</w:t>
      </w:r>
    </w:p>
    <w:p w14:paraId="76009864" w14:textId="77777777" w:rsidR="00642607" w:rsidRPr="0036247B" w:rsidRDefault="00642607" w:rsidP="00642607">
      <w:pPr>
        <w:rPr>
          <w:rFonts w:ascii="Arial" w:hAnsi="Arial" w:cs="Arial"/>
          <w:sz w:val="20"/>
          <w:szCs w:val="20"/>
        </w:rPr>
      </w:pPr>
    </w:p>
    <w:p w14:paraId="0FE339C7" w14:textId="77777777" w:rsidR="00642607" w:rsidRPr="0036247B" w:rsidRDefault="00642607" w:rsidP="00642607">
      <w:pPr>
        <w:pStyle w:val="Footer1"/>
        <w:rPr>
          <w:rFonts w:ascii="Arial" w:hAnsi="Arial" w:cs="Arial"/>
          <w:sz w:val="20"/>
          <w:szCs w:val="20"/>
          <w:u w:val="single"/>
        </w:rPr>
      </w:pPr>
      <w:r w:rsidRPr="0036247B">
        <w:rPr>
          <w:rFonts w:ascii="Arial" w:hAnsi="Arial" w:cs="Arial"/>
          <w:sz w:val="20"/>
          <w:szCs w:val="20"/>
          <w:u w:val="single"/>
        </w:rPr>
        <w:t>Aday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642607">
        <w:rPr>
          <w:rFonts w:ascii="Arial" w:hAnsi="Arial" w:cs="Arial"/>
          <w:i/>
          <w:iCs/>
          <w:sz w:val="20"/>
          <w:szCs w:val="20"/>
          <w:u w:val="single"/>
        </w:rPr>
        <w:t>Candidate</w:t>
      </w:r>
      <w:proofErr w:type="spellEnd"/>
    </w:p>
    <w:p w14:paraId="1B2C4E1A" w14:textId="77777777" w:rsidR="00642607" w:rsidRPr="0036247B" w:rsidRDefault="00642607" w:rsidP="00642607">
      <w:pPr>
        <w:pStyle w:val="Footer1"/>
        <w:rPr>
          <w:rFonts w:ascii="Arial" w:hAnsi="Arial" w:cs="Arial"/>
          <w:sz w:val="20"/>
          <w:szCs w:val="20"/>
          <w:u w:val="single"/>
        </w:rPr>
      </w:pPr>
    </w:p>
    <w:p w14:paraId="0DBD07E0" w14:textId="77777777" w:rsidR="00642607" w:rsidRPr="0036247B" w:rsidRDefault="00642607" w:rsidP="00642607">
      <w:pPr>
        <w:pStyle w:val="Footer1"/>
        <w:rPr>
          <w:rFonts w:ascii="Arial" w:hAnsi="Arial" w:cs="Arial"/>
          <w:sz w:val="20"/>
          <w:szCs w:val="20"/>
        </w:rPr>
      </w:pPr>
      <w:r w:rsidRPr="0036247B">
        <w:rPr>
          <w:rFonts w:ascii="Arial" w:hAnsi="Arial" w:cs="Arial"/>
          <w:sz w:val="20"/>
          <w:szCs w:val="20"/>
        </w:rPr>
        <w:t>Adı Soyadı</w:t>
      </w:r>
      <w:r>
        <w:rPr>
          <w:rFonts w:ascii="Arial" w:hAnsi="Arial" w:cs="Arial"/>
          <w:sz w:val="20"/>
          <w:szCs w:val="20"/>
        </w:rPr>
        <w:t>/</w:t>
      </w:r>
      <w:r w:rsidRPr="00642607">
        <w:rPr>
          <w:rFonts w:ascii="Arial" w:hAnsi="Arial" w:cs="Arial"/>
          <w:i/>
          <w:iCs/>
          <w:sz w:val="20"/>
          <w:szCs w:val="20"/>
        </w:rPr>
        <w:t xml:space="preserve">Name </w:t>
      </w:r>
      <w:proofErr w:type="spellStart"/>
      <w:r w:rsidRPr="00642607">
        <w:rPr>
          <w:rFonts w:ascii="Arial" w:hAnsi="Arial" w:cs="Arial"/>
          <w:i/>
          <w:iCs/>
          <w:sz w:val="20"/>
          <w:szCs w:val="20"/>
        </w:rPr>
        <w:t>Surname</w:t>
      </w:r>
      <w:proofErr w:type="spellEnd"/>
      <w:r w:rsidRPr="0036247B">
        <w:rPr>
          <w:rFonts w:ascii="Arial" w:hAnsi="Arial" w:cs="Arial"/>
          <w:sz w:val="20"/>
          <w:szCs w:val="20"/>
        </w:rPr>
        <w:t>:</w:t>
      </w:r>
    </w:p>
    <w:p w14:paraId="27E3DA58" w14:textId="77777777" w:rsidR="00642607" w:rsidRPr="0036247B" w:rsidRDefault="00642607" w:rsidP="00642607">
      <w:pPr>
        <w:pStyle w:val="Footer1"/>
        <w:rPr>
          <w:rFonts w:ascii="Arial" w:hAnsi="Arial" w:cs="Arial"/>
          <w:sz w:val="20"/>
          <w:szCs w:val="20"/>
        </w:rPr>
      </w:pPr>
    </w:p>
    <w:p w14:paraId="6B3C1DC2" w14:textId="77777777" w:rsidR="00642607" w:rsidRPr="0036247B" w:rsidRDefault="00642607" w:rsidP="00642607">
      <w:pPr>
        <w:pStyle w:val="Footer1"/>
        <w:rPr>
          <w:rFonts w:ascii="Arial" w:hAnsi="Arial" w:cs="Arial"/>
          <w:sz w:val="20"/>
          <w:szCs w:val="20"/>
        </w:rPr>
      </w:pPr>
      <w:r w:rsidRPr="0036247B">
        <w:rPr>
          <w:rFonts w:ascii="Arial" w:hAnsi="Arial" w:cs="Arial"/>
          <w:sz w:val="20"/>
          <w:szCs w:val="20"/>
        </w:rPr>
        <w:t>İmza</w:t>
      </w:r>
      <w:r>
        <w:rPr>
          <w:rFonts w:ascii="Arial" w:hAnsi="Arial" w:cs="Arial"/>
          <w:sz w:val="20"/>
          <w:szCs w:val="20"/>
        </w:rPr>
        <w:t>/</w:t>
      </w:r>
      <w:proofErr w:type="spellStart"/>
      <w:r w:rsidRPr="00642607">
        <w:rPr>
          <w:rFonts w:ascii="Arial" w:hAnsi="Arial" w:cs="Arial"/>
          <w:i/>
          <w:iCs/>
          <w:sz w:val="20"/>
          <w:szCs w:val="20"/>
        </w:rPr>
        <w:t>Signiture</w:t>
      </w:r>
      <w:proofErr w:type="spellEnd"/>
      <w:r w:rsidRPr="0036247B">
        <w:rPr>
          <w:rFonts w:ascii="Arial" w:hAnsi="Arial" w:cs="Arial"/>
          <w:sz w:val="20"/>
          <w:szCs w:val="20"/>
        </w:rPr>
        <w:t>:</w:t>
      </w:r>
    </w:p>
    <w:p w14:paraId="7C4E99BA" w14:textId="77777777" w:rsidR="00642607" w:rsidRDefault="00642607" w:rsidP="00642607">
      <w:pPr>
        <w:suppressAutoHyphens w:val="0"/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oKlavuzu"/>
        <w:tblW w:w="10697" w:type="dxa"/>
        <w:jc w:val="center"/>
        <w:tblLook w:val="04A0" w:firstRow="1" w:lastRow="0" w:firstColumn="1" w:lastColumn="0" w:noHBand="0" w:noVBand="1"/>
      </w:tblPr>
      <w:tblGrid>
        <w:gridCol w:w="2256"/>
        <w:gridCol w:w="21"/>
        <w:gridCol w:w="2388"/>
        <w:gridCol w:w="2694"/>
        <w:gridCol w:w="3338"/>
      </w:tblGrid>
      <w:tr w:rsidR="00642607" w:rsidRPr="00474B6B" w14:paraId="3E495A90" w14:textId="77777777" w:rsidTr="00DE1614">
        <w:trPr>
          <w:trHeight w:val="496"/>
          <w:jc w:val="center"/>
        </w:trPr>
        <w:tc>
          <w:tcPr>
            <w:tcW w:w="10697" w:type="dxa"/>
            <w:gridSpan w:val="5"/>
            <w:shd w:val="clear" w:color="auto" w:fill="2A63A8"/>
            <w:vAlign w:val="center"/>
          </w:tcPr>
          <w:p w14:paraId="6E6C7751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B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DAY DEĞERLENDİRME</w:t>
            </w:r>
          </w:p>
          <w:p w14:paraId="522A5D47" w14:textId="4F33030E" w:rsidR="00642607" w:rsidRPr="00B72CC1" w:rsidRDefault="00642607" w:rsidP="00DE1614">
            <w:pPr>
              <w:pStyle w:val="Footer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72CC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DIDATE’S</w:t>
            </w:r>
            <w:r w:rsidR="008E389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ASSESMENT</w:t>
            </w:r>
          </w:p>
        </w:tc>
      </w:tr>
      <w:tr w:rsidR="00642607" w:rsidRPr="00474B6B" w14:paraId="2DF1EF1C" w14:textId="77777777" w:rsidTr="00DE1614">
        <w:trPr>
          <w:trHeight w:val="1953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1F242420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Değerlendirme Sonucu</w:t>
            </w:r>
          </w:p>
          <w:p w14:paraId="488AA2FC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sequenc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8441" w:type="dxa"/>
            <w:gridSpan w:val="4"/>
            <w:vAlign w:val="center"/>
          </w:tcPr>
          <w:p w14:paraId="099B82B4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1855926A" w14:textId="77777777" w:rsidTr="00DE1614">
        <w:trPr>
          <w:trHeight w:val="544"/>
          <w:jc w:val="center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14:paraId="356ED618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day aranılan pozisyon için uygun mu?</w:t>
            </w:r>
          </w:p>
          <w:p w14:paraId="78183726" w14:textId="7887D1AB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s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ndidat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itabl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408A43D" w14:textId="0BDDD811" w:rsidR="00642607" w:rsidRDefault="00642607" w:rsidP="00DE161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474B6B">
              <w:rPr>
                <w:rFonts w:ascii="Arial" w:hAnsi="Arial" w:cs="Arial"/>
                <w:sz w:val="20"/>
                <w:szCs w:val="20"/>
              </w:rPr>
              <w:t xml:space="preserve">□Evet  </w:t>
            </w:r>
            <w:r w:rsidR="008E389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4B6B">
              <w:rPr>
                <w:rFonts w:ascii="Arial" w:hAnsi="Arial" w:cs="Arial"/>
                <w:sz w:val="20"/>
                <w:szCs w:val="20"/>
              </w:rPr>
              <w:t>□ Hayır</w:t>
            </w:r>
          </w:p>
          <w:p w14:paraId="6A91A6AD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es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N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B437FA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Öngörülen işe başlama tarihi</w:t>
            </w:r>
          </w:p>
          <w:p w14:paraId="4CD458B2" w14:textId="77777777" w:rsidR="00642607" w:rsidRPr="008E3897" w:rsidRDefault="00642607" w:rsidP="00DE1614">
            <w:pPr>
              <w:pStyle w:val="Footer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3897">
              <w:rPr>
                <w:rFonts w:ascii="Arial" w:hAnsi="Arial" w:cs="Arial"/>
                <w:bCs/>
                <w:sz w:val="20"/>
                <w:szCs w:val="20"/>
              </w:rPr>
              <w:t>Anticipated</w:t>
            </w:r>
            <w:proofErr w:type="spellEnd"/>
            <w:r w:rsidRPr="008E3897">
              <w:rPr>
                <w:rFonts w:ascii="Arial" w:hAnsi="Arial" w:cs="Arial"/>
                <w:bCs/>
                <w:sz w:val="20"/>
                <w:szCs w:val="20"/>
              </w:rPr>
              <w:t xml:space="preserve"> start </w:t>
            </w:r>
            <w:proofErr w:type="spellStart"/>
            <w:r w:rsidRPr="008E3897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338" w:type="dxa"/>
            <w:vAlign w:val="center"/>
          </w:tcPr>
          <w:p w14:paraId="095B8DA4" w14:textId="77777777" w:rsidR="00642607" w:rsidRPr="00474B6B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7E59CF74" w14:textId="77777777" w:rsidTr="00DE1614">
        <w:trPr>
          <w:trHeight w:val="544"/>
          <w:jc w:val="center"/>
        </w:trPr>
        <w:tc>
          <w:tcPr>
            <w:tcW w:w="2256" w:type="dxa"/>
            <w:vMerge/>
            <w:shd w:val="clear" w:color="auto" w:fill="auto"/>
            <w:vAlign w:val="center"/>
          </w:tcPr>
          <w:p w14:paraId="25DEAB13" w14:textId="77777777" w:rsidR="00642607" w:rsidRPr="001A5084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55C514" w14:textId="77777777" w:rsidR="00642607" w:rsidRPr="00474B6B" w:rsidRDefault="00642607" w:rsidP="00DE161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7766D8C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Öngörülen ücret</w:t>
            </w:r>
          </w:p>
          <w:p w14:paraId="15559989" w14:textId="4374F27F" w:rsidR="00642607" w:rsidRPr="00642607" w:rsidRDefault="00337FCD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lary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posal</w:t>
            </w:r>
            <w:proofErr w:type="spellEnd"/>
          </w:p>
        </w:tc>
        <w:tc>
          <w:tcPr>
            <w:tcW w:w="3338" w:type="dxa"/>
            <w:vAlign w:val="center"/>
          </w:tcPr>
          <w:p w14:paraId="0FEFD20C" w14:textId="77777777" w:rsidR="00642607" w:rsidRPr="00474B6B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370E2AEF" w14:textId="77777777" w:rsidTr="00DE1614">
        <w:trPr>
          <w:trHeight w:val="1224"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56787EB7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day başka pozisyonlar için değerlendirilebilir mi?</w:t>
            </w:r>
          </w:p>
          <w:p w14:paraId="67A209C5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an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ndidate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e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sidered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s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409" w:type="dxa"/>
            <w:gridSpan w:val="2"/>
            <w:vAlign w:val="center"/>
          </w:tcPr>
          <w:p w14:paraId="4E5DBBDC" w14:textId="77777777" w:rsidR="00642607" w:rsidRDefault="00642607" w:rsidP="00DE161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  <w:r w:rsidRPr="00474B6B">
              <w:rPr>
                <w:rFonts w:ascii="Arial" w:hAnsi="Arial" w:cs="Arial"/>
                <w:sz w:val="20"/>
                <w:szCs w:val="20"/>
              </w:rPr>
              <w:t>□</w:t>
            </w:r>
            <w:proofErr w:type="gramStart"/>
            <w:r w:rsidRPr="00474B6B">
              <w:rPr>
                <w:rFonts w:ascii="Arial" w:hAnsi="Arial" w:cs="Arial"/>
                <w:sz w:val="20"/>
                <w:szCs w:val="20"/>
              </w:rPr>
              <w:t>Evet  □</w:t>
            </w:r>
            <w:proofErr w:type="gramEnd"/>
            <w:r w:rsidRPr="00474B6B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  <w:p w14:paraId="7CFCB2F8" w14:textId="64392753" w:rsidR="00642607" w:rsidRPr="00642607" w:rsidRDefault="00642607" w:rsidP="00DE1614">
            <w:pPr>
              <w:pStyle w:val="Footer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spellEnd"/>
            <w:r w:rsidRPr="00642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N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6AE250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Öngörülen pozisyonlar</w:t>
            </w:r>
          </w:p>
          <w:p w14:paraId="7078C13F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commended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s</w:t>
            </w:r>
            <w:proofErr w:type="spellEnd"/>
          </w:p>
        </w:tc>
        <w:tc>
          <w:tcPr>
            <w:tcW w:w="3338" w:type="dxa"/>
            <w:vAlign w:val="center"/>
          </w:tcPr>
          <w:p w14:paraId="639A71D7" w14:textId="77777777" w:rsidR="00642607" w:rsidRPr="00474B6B" w:rsidRDefault="00642607" w:rsidP="00DE1614">
            <w:pPr>
              <w:pStyle w:val="Footer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07" w:rsidRPr="00474B6B" w14:paraId="5AC906C5" w14:textId="77777777" w:rsidTr="00DE1614">
        <w:trPr>
          <w:trHeight w:val="483"/>
          <w:jc w:val="center"/>
        </w:trPr>
        <w:tc>
          <w:tcPr>
            <w:tcW w:w="10697" w:type="dxa"/>
            <w:gridSpan w:val="5"/>
            <w:shd w:val="clear" w:color="auto" w:fill="2A63A8"/>
            <w:vAlign w:val="center"/>
          </w:tcPr>
          <w:p w14:paraId="3591E6E5" w14:textId="77777777" w:rsidR="00642607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B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ĞERLENDİRME YAPAN</w:t>
            </w:r>
          </w:p>
          <w:p w14:paraId="3953B163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0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SESSED BY</w:t>
            </w:r>
          </w:p>
        </w:tc>
      </w:tr>
      <w:tr w:rsidR="00642607" w:rsidRPr="00474B6B" w14:paraId="5E7738C5" w14:textId="77777777" w:rsidTr="00DE1614">
        <w:trPr>
          <w:trHeight w:val="483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6D158B4E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  <w:p w14:paraId="6E8E2412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me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8420" w:type="dxa"/>
            <w:gridSpan w:val="3"/>
            <w:shd w:val="clear" w:color="auto" w:fill="FFFFFF" w:themeFill="background1"/>
            <w:vAlign w:val="center"/>
          </w:tcPr>
          <w:p w14:paraId="5E0AC6BD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310E5246" w14:textId="77777777" w:rsidTr="00DE1614">
        <w:trPr>
          <w:trHeight w:val="483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1EC9BDED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  <w:p w14:paraId="3C87F734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b</w:t>
            </w:r>
            <w:proofErr w:type="spellEnd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8420" w:type="dxa"/>
            <w:gridSpan w:val="3"/>
            <w:shd w:val="clear" w:color="auto" w:fill="FFFFFF" w:themeFill="background1"/>
            <w:vAlign w:val="center"/>
          </w:tcPr>
          <w:p w14:paraId="47235205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7E69153E" w14:textId="77777777" w:rsidTr="00DE1614">
        <w:trPr>
          <w:trHeight w:val="483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0D7713B6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  <w:p w14:paraId="2C3BDD26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420" w:type="dxa"/>
            <w:gridSpan w:val="3"/>
            <w:shd w:val="clear" w:color="auto" w:fill="FFFFFF" w:themeFill="background1"/>
            <w:vAlign w:val="center"/>
          </w:tcPr>
          <w:p w14:paraId="0F9FBED8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31F1C3C4" w14:textId="77777777" w:rsidTr="00DE1614">
        <w:trPr>
          <w:trHeight w:val="447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2060F53E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  <w:p w14:paraId="42AD1FF8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8420" w:type="dxa"/>
            <w:gridSpan w:val="3"/>
            <w:shd w:val="clear" w:color="auto" w:fill="FFFFFF" w:themeFill="background1"/>
            <w:vAlign w:val="center"/>
          </w:tcPr>
          <w:p w14:paraId="06B03BC6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607" w:rsidRPr="00474B6B" w14:paraId="4492335B" w14:textId="77777777" w:rsidTr="00DE1614">
        <w:trPr>
          <w:trHeight w:val="447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22F00FD2" w14:textId="77777777" w:rsidR="00642607" w:rsidRDefault="00642607" w:rsidP="00DE1614">
            <w:pPr>
              <w:pStyle w:val="Footer1"/>
              <w:rPr>
                <w:rFonts w:ascii="Arial" w:hAnsi="Arial" w:cs="Arial"/>
                <w:b/>
                <w:sz w:val="20"/>
                <w:szCs w:val="20"/>
              </w:rPr>
            </w:pPr>
            <w:r w:rsidRPr="001A5084">
              <w:rPr>
                <w:rFonts w:ascii="Arial" w:hAnsi="Arial" w:cs="Arial"/>
                <w:b/>
                <w:sz w:val="20"/>
                <w:szCs w:val="20"/>
              </w:rPr>
              <w:t>Genel Müdür Onayı</w:t>
            </w:r>
          </w:p>
          <w:p w14:paraId="6E9BA80E" w14:textId="77777777" w:rsidR="00642607" w:rsidRPr="00642607" w:rsidRDefault="00642607" w:rsidP="00DE1614">
            <w:pPr>
              <w:pStyle w:val="Footer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eneral Manager </w:t>
            </w:r>
            <w:proofErr w:type="spellStart"/>
            <w:r w:rsidRPr="006426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pproval</w:t>
            </w:r>
            <w:proofErr w:type="spellEnd"/>
          </w:p>
        </w:tc>
        <w:tc>
          <w:tcPr>
            <w:tcW w:w="8420" w:type="dxa"/>
            <w:gridSpan w:val="3"/>
            <w:shd w:val="clear" w:color="auto" w:fill="FFFFFF" w:themeFill="background1"/>
            <w:vAlign w:val="center"/>
          </w:tcPr>
          <w:p w14:paraId="648B06D6" w14:textId="77777777" w:rsidR="00642607" w:rsidRPr="00474B6B" w:rsidRDefault="00642607" w:rsidP="00DE1614">
            <w:pPr>
              <w:pStyle w:val="Footer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C90E50" w14:textId="77777777" w:rsidR="00642607" w:rsidRPr="00AA18D3" w:rsidRDefault="00642607" w:rsidP="00642607">
      <w:pPr>
        <w:pStyle w:val="Footer1"/>
        <w:rPr>
          <w:rFonts w:ascii="Arial" w:hAnsi="Arial" w:cs="Arial"/>
          <w:b/>
          <w:sz w:val="22"/>
          <w:szCs w:val="22"/>
        </w:rPr>
      </w:pPr>
    </w:p>
    <w:p w14:paraId="3736EE40" w14:textId="77777777" w:rsidR="00642607" w:rsidRPr="00AA18D3" w:rsidRDefault="00642607" w:rsidP="00642607">
      <w:pPr>
        <w:rPr>
          <w:rFonts w:ascii="Arial" w:hAnsi="Arial" w:cs="Arial"/>
          <w:sz w:val="22"/>
          <w:szCs w:val="22"/>
          <w:lang w:bidi="ar-SA"/>
        </w:rPr>
      </w:pPr>
    </w:p>
    <w:p w14:paraId="515EE943" w14:textId="77777777" w:rsidR="00642607" w:rsidRDefault="00642607" w:rsidP="00642607">
      <w:pPr>
        <w:rPr>
          <w:lang w:bidi="ar-SA"/>
        </w:rPr>
      </w:pPr>
    </w:p>
    <w:p w14:paraId="41278B47" w14:textId="77777777" w:rsidR="00642607" w:rsidRPr="00474B6B" w:rsidRDefault="00642607" w:rsidP="00642607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  <w:r w:rsidRPr="00474B6B">
        <w:rPr>
          <w:rFonts w:ascii="Arial" w:hAnsi="Arial" w:cs="Arial"/>
          <w:sz w:val="20"/>
          <w:szCs w:val="20"/>
          <w:lang w:bidi="ar-SA"/>
        </w:rPr>
        <w:tab/>
      </w:r>
    </w:p>
    <w:p w14:paraId="56CB4669" w14:textId="77777777" w:rsidR="00642607" w:rsidRPr="00474B6B" w:rsidRDefault="00642607" w:rsidP="006E0AD6">
      <w:pPr>
        <w:tabs>
          <w:tab w:val="left" w:pos="7317"/>
        </w:tabs>
        <w:rPr>
          <w:rFonts w:ascii="Arial" w:hAnsi="Arial" w:cs="Arial"/>
          <w:b/>
          <w:i/>
          <w:sz w:val="20"/>
          <w:szCs w:val="20"/>
          <w:lang w:bidi="ar-SA"/>
        </w:rPr>
      </w:pPr>
    </w:p>
    <w:sectPr w:rsidR="00642607" w:rsidRPr="00474B6B" w:rsidSect="00AA18D3">
      <w:headerReference w:type="default" r:id="rId8"/>
      <w:footerReference w:type="default" r:id="rId9"/>
      <w:pgSz w:w="11906" w:h="16838"/>
      <w:pgMar w:top="719" w:right="566" w:bottom="180" w:left="900" w:header="70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5D7B" w14:textId="77777777" w:rsidR="002315EF" w:rsidRDefault="002315EF" w:rsidP="001C3516">
      <w:r>
        <w:separator/>
      </w:r>
    </w:p>
  </w:endnote>
  <w:endnote w:type="continuationSeparator" w:id="0">
    <w:p w14:paraId="799E719C" w14:textId="77777777" w:rsidR="002315EF" w:rsidRDefault="002315EF" w:rsidP="001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060"/>
    </w:tblGrid>
    <w:tr w:rsidR="00B72CC1" w14:paraId="337770D5" w14:textId="77777777" w:rsidTr="00DE1614">
      <w:tc>
        <w:tcPr>
          <w:tcW w:w="9060" w:type="dxa"/>
        </w:tcPr>
        <w:p w14:paraId="657876F2" w14:textId="77777777" w:rsidR="00B72CC1" w:rsidRPr="00D110B9" w:rsidRDefault="00B72CC1" w:rsidP="00B72CC1">
          <w:pPr>
            <w:pStyle w:val="ListeParagraf"/>
            <w:numPr>
              <w:ilvl w:val="0"/>
              <w:numId w:val="2"/>
            </w:numPr>
            <w:suppressAutoHyphens w:val="0"/>
            <w:autoSpaceDE w:val="0"/>
            <w:textAlignment w:val="auto"/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</w:pPr>
          <w:r w:rsidRPr="00D110B9"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  <w:t xml:space="preserve">Bu doküman </w:t>
          </w:r>
          <w:proofErr w:type="spellStart"/>
          <w:r w:rsidRPr="00D110B9"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  <w:t>BERKİN’in</w:t>
          </w:r>
          <w:proofErr w:type="spellEnd"/>
          <w:r w:rsidRPr="00D110B9"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  <w:t xml:space="preserve"> fikri malıdır. </w:t>
          </w:r>
          <w:proofErr w:type="spellStart"/>
          <w:r w:rsidRPr="00D110B9"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  <w:t>BERKİN’in</w:t>
          </w:r>
          <w:proofErr w:type="spellEnd"/>
          <w:r w:rsidRPr="00D110B9"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  <w:t xml:space="preserve"> izni olmadan kopyalanması yasaktır.</w:t>
          </w:r>
        </w:p>
        <w:p w14:paraId="6F127DF7" w14:textId="5ECE124C" w:rsidR="00B72CC1" w:rsidRPr="00B72CC1" w:rsidRDefault="00B72CC1" w:rsidP="00B72CC1">
          <w:pPr>
            <w:pStyle w:val="ListeParagraf"/>
            <w:numPr>
              <w:ilvl w:val="0"/>
              <w:numId w:val="2"/>
            </w:numPr>
            <w:suppressAutoHyphens w:val="0"/>
            <w:autoSpaceDE w:val="0"/>
            <w:textAlignment w:val="auto"/>
            <w:rPr>
              <w:rFonts w:ascii="Arial" w:eastAsia="Times New Roman" w:hAnsi="Arial" w:cs="Arial"/>
              <w:i/>
              <w:sz w:val="16"/>
              <w:szCs w:val="16"/>
              <w:u w:val="single"/>
              <w:lang w:eastAsia="tr-TR"/>
            </w:rPr>
          </w:pPr>
          <w:r w:rsidRPr="00D110B9">
            <w:rPr>
              <w:rFonts w:ascii="Arial" w:eastAsia="Times New Roman" w:hAnsi="Arial" w:cs="Arial"/>
              <w:i/>
              <w:sz w:val="14"/>
              <w:szCs w:val="16"/>
              <w:u w:val="single"/>
              <w:lang w:eastAsia="tr-TR"/>
            </w:rPr>
            <w:t xml:space="preserve">Kontrollü olarak dağıtım elektronik ortamda yapılmaktadır. Basılı hali kontrolsüz kopyadır. </w:t>
          </w:r>
          <w:r w:rsidRPr="00D110B9">
            <w:rPr>
              <w:rFonts w:ascii="Arial" w:eastAsia="Times New Roman" w:hAnsi="Arial" w:cs="Arial"/>
              <w:i/>
              <w:sz w:val="14"/>
              <w:szCs w:val="16"/>
              <w:lang w:eastAsia="tr-TR"/>
            </w:rPr>
            <w:tab/>
          </w:r>
          <w:r w:rsidRPr="00D110B9">
            <w:rPr>
              <w:rFonts w:ascii="Arial" w:eastAsia="Times New Roman" w:hAnsi="Arial" w:cs="Arial"/>
              <w:i/>
              <w:sz w:val="14"/>
              <w:szCs w:val="16"/>
              <w:lang w:eastAsia="tr-TR"/>
            </w:rPr>
            <w:tab/>
          </w:r>
        </w:p>
      </w:tc>
    </w:tr>
  </w:tbl>
  <w:p w14:paraId="13602663" w14:textId="083057DA" w:rsidR="00B72CC1" w:rsidRPr="00B72CC1" w:rsidRDefault="00B72CC1" w:rsidP="00B72CC1">
    <w:pPr>
      <w:pStyle w:val="ListeParagraf"/>
      <w:autoSpaceDE w:val="0"/>
      <w:ind w:left="360"/>
      <w:rPr>
        <w:rFonts w:ascii="Arial Narrow" w:eastAsia="Times New Roman" w:hAnsi="Arial Narrow" w:cs="Angsana New"/>
        <w:sz w:val="14"/>
        <w:szCs w:val="16"/>
        <w:lang w:eastAsia="tr-TR"/>
      </w:rPr>
    </w:pPr>
    <w:r w:rsidRPr="00B72CC1">
      <w:rPr>
        <w:rFonts w:ascii="Arial Narrow" w:eastAsia="Times New Roman" w:hAnsi="Arial Narrow" w:cs="Angsana New"/>
        <w:sz w:val="14"/>
        <w:szCs w:val="16"/>
        <w:lang w:eastAsia="tr-TR"/>
      </w:rPr>
      <w:t xml:space="preserve"> (Form No: BSM-KYB-FRM/01 Revizyon Tarihi: 18.11.2020, Revizyon No:01)</w:t>
    </w:r>
  </w:p>
  <w:p w14:paraId="5A8FDBC5" w14:textId="77777777" w:rsidR="0066131F" w:rsidRDefault="0066131F" w:rsidP="0066131F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6"/>
        <w:szCs w:val="16"/>
      </w:rPr>
      <w:t xml:space="preserve">Sayfa </w:t>
    </w:r>
    <w:r w:rsidR="00E8143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E81433">
      <w:rPr>
        <w:rFonts w:ascii="Arial" w:hAnsi="Arial" w:cs="Arial"/>
        <w:sz w:val="16"/>
        <w:szCs w:val="16"/>
      </w:rPr>
      <w:fldChar w:fldCharType="separate"/>
    </w:r>
    <w:r w:rsidR="001A5084">
      <w:rPr>
        <w:rFonts w:ascii="Arial" w:hAnsi="Arial" w:cs="Arial"/>
        <w:noProof/>
        <w:sz w:val="16"/>
        <w:szCs w:val="16"/>
      </w:rPr>
      <w:t>5</w:t>
    </w:r>
    <w:r w:rsidR="00E8143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</w:t>
    </w:r>
    <w:r w:rsidR="00E8143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\* ARABIC </w:instrText>
    </w:r>
    <w:r w:rsidR="00E81433">
      <w:rPr>
        <w:rFonts w:ascii="Arial" w:hAnsi="Arial" w:cs="Arial"/>
        <w:sz w:val="16"/>
        <w:szCs w:val="16"/>
      </w:rPr>
      <w:fldChar w:fldCharType="separate"/>
    </w:r>
    <w:r w:rsidR="001A5084">
      <w:rPr>
        <w:rFonts w:ascii="Arial" w:hAnsi="Arial" w:cs="Arial"/>
        <w:noProof/>
        <w:sz w:val="16"/>
        <w:szCs w:val="16"/>
      </w:rPr>
      <w:t>5</w:t>
    </w:r>
    <w:r w:rsidR="00E81433">
      <w:rPr>
        <w:rFonts w:ascii="Arial" w:hAnsi="Arial" w:cs="Arial"/>
        <w:sz w:val="16"/>
        <w:szCs w:val="16"/>
      </w:rPr>
      <w:fldChar w:fldCharType="end"/>
    </w:r>
  </w:p>
  <w:p w14:paraId="5BEEEEEE" w14:textId="77777777" w:rsidR="0066131F" w:rsidRDefault="0066131F" w:rsidP="0066131F">
    <w:pPr>
      <w:pStyle w:val="AltBilgi"/>
      <w:tabs>
        <w:tab w:val="clear" w:pos="4536"/>
      </w:tabs>
      <w:ind w:hanging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24B03" w14:textId="77777777" w:rsidR="002315EF" w:rsidRDefault="002315EF" w:rsidP="001C3516">
      <w:r w:rsidRPr="001C3516">
        <w:rPr>
          <w:color w:val="000000"/>
        </w:rPr>
        <w:separator/>
      </w:r>
    </w:p>
  </w:footnote>
  <w:footnote w:type="continuationSeparator" w:id="0">
    <w:p w14:paraId="67F8D5C6" w14:textId="77777777" w:rsidR="002315EF" w:rsidRDefault="002315EF" w:rsidP="001C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317E" w14:textId="77777777" w:rsidR="0066131F" w:rsidRDefault="0066131F" w:rsidP="005E467C">
    <w:pPr>
      <w:spacing w:line="276" w:lineRule="auto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TASNİF DIŞI</w:t>
    </w:r>
  </w:p>
  <w:tbl>
    <w:tblPr>
      <w:tblW w:w="1049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02"/>
      <w:gridCol w:w="3853"/>
      <w:gridCol w:w="1559"/>
      <w:gridCol w:w="1676"/>
    </w:tblGrid>
    <w:tr w:rsidR="008952B2" w14:paraId="3DDBA5EB" w14:textId="77777777" w:rsidTr="00CB5E27">
      <w:trPr>
        <w:cantSplit/>
        <w:trHeight w:hRule="exact" w:val="284"/>
        <w:jc w:val="center"/>
      </w:trPr>
      <w:tc>
        <w:tcPr>
          <w:tcW w:w="34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76657B0" w14:textId="5BB552DA" w:rsidR="008952B2" w:rsidRDefault="008952B2" w:rsidP="0066131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2E7550D" wp14:editId="3FB6AD30">
                <wp:extent cx="1904762" cy="55238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762" cy="5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E85EA2" w14:textId="77777777" w:rsidR="008952B2" w:rsidRDefault="008952B2" w:rsidP="0066131F">
          <w:pPr>
            <w:pStyle w:val="stBilgi"/>
            <w:spacing w:before="40" w:after="40" w:line="276" w:lineRule="auto"/>
            <w:jc w:val="center"/>
            <w:rPr>
              <w:rFonts w:ascii="Arial" w:hAnsi="Arial" w:cs="Arial"/>
              <w:b/>
              <w:color w:val="FFFFFF"/>
            </w:rPr>
          </w:pPr>
          <w:r>
            <w:rPr>
              <w:rFonts w:ascii="Arial" w:hAnsi="Arial" w:cs="Arial"/>
              <w:b/>
              <w:color w:val="FFFFFF"/>
            </w:rPr>
            <w:t>İŞ BAŞVURU FORMU</w:t>
          </w:r>
        </w:p>
        <w:p w14:paraId="1C3EB529" w14:textId="2A0BFCB1" w:rsidR="008952B2" w:rsidRPr="00B72CC1" w:rsidRDefault="008952B2" w:rsidP="0066131F">
          <w:pPr>
            <w:pStyle w:val="stBilgi"/>
            <w:spacing w:before="40" w:after="40" w:line="276" w:lineRule="auto"/>
            <w:jc w:val="center"/>
            <w:rPr>
              <w:rFonts w:ascii="Arial" w:hAnsi="Arial" w:cs="Arial"/>
              <w:bCs/>
              <w:color w:val="FFFFFF"/>
            </w:rPr>
          </w:pPr>
          <w:r w:rsidRPr="00B72CC1">
            <w:rPr>
              <w:rFonts w:ascii="Arial" w:hAnsi="Arial" w:cs="Arial"/>
              <w:bCs/>
              <w:color w:val="FFFFFF"/>
            </w:rPr>
            <w:t>JOB APPLICATION FORM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CB89E8B" w14:textId="77777777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color w:val="FFFFFF"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Doküman No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1A6FA43" w14:textId="3C41569B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SM.İDR.FRM/17</w:t>
          </w:r>
        </w:p>
      </w:tc>
    </w:tr>
    <w:tr w:rsidR="008952B2" w14:paraId="19727C38" w14:textId="77777777" w:rsidTr="00CB5E27">
      <w:trPr>
        <w:cantSplit/>
        <w:trHeight w:hRule="exact" w:val="284"/>
        <w:jc w:val="center"/>
      </w:trPr>
      <w:tc>
        <w:tcPr>
          <w:tcW w:w="3402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73AB6DD" w14:textId="77777777" w:rsidR="008952B2" w:rsidRDefault="008952B2" w:rsidP="0066131F">
          <w:pPr>
            <w:pStyle w:val="stBilgi"/>
            <w:jc w:val="center"/>
            <w:rPr>
              <w:noProof/>
            </w:rPr>
          </w:pPr>
        </w:p>
      </w:tc>
      <w:tc>
        <w:tcPr>
          <w:tcW w:w="3853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285F36E" w14:textId="77777777" w:rsidR="008952B2" w:rsidRDefault="008952B2" w:rsidP="0066131F">
          <w:pPr>
            <w:pStyle w:val="stBilgi"/>
            <w:spacing w:before="40" w:after="40" w:line="276" w:lineRule="auto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D8B72D" w14:textId="6A5D5A16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color w:val="FFFFFF"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İlk Yayın Tarihi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FF808B2" w14:textId="51299BC9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9.01.2020</w:t>
          </w:r>
        </w:p>
      </w:tc>
    </w:tr>
    <w:tr w:rsidR="008952B2" w14:paraId="1E258EC4" w14:textId="77777777" w:rsidTr="00CB5E27">
      <w:trPr>
        <w:cantSplit/>
        <w:trHeight w:hRule="exact" w:val="284"/>
        <w:jc w:val="center"/>
      </w:trPr>
      <w:tc>
        <w:tcPr>
          <w:tcW w:w="3402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E791073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  <w:bCs/>
              <w:spacing w:val="40"/>
            </w:rPr>
          </w:pPr>
        </w:p>
      </w:tc>
      <w:tc>
        <w:tcPr>
          <w:tcW w:w="3853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78CAB7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605BE80" w14:textId="77777777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color w:val="FFFFFF"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Revizyon No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569FD42" w14:textId="0B22F82B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</w:t>
          </w:r>
          <w:r w:rsidR="00FF05FD">
            <w:rPr>
              <w:rFonts w:ascii="Arial" w:hAnsi="Arial" w:cs="Arial"/>
              <w:sz w:val="18"/>
            </w:rPr>
            <w:t>1</w:t>
          </w:r>
        </w:p>
      </w:tc>
    </w:tr>
    <w:tr w:rsidR="008952B2" w14:paraId="178CFBAE" w14:textId="77777777" w:rsidTr="00CB5E27">
      <w:trPr>
        <w:cantSplit/>
        <w:trHeight w:hRule="exact" w:val="284"/>
        <w:jc w:val="center"/>
      </w:trPr>
      <w:tc>
        <w:tcPr>
          <w:tcW w:w="3402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1E2BB1D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853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2310D12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  <w:spacing w:val="4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ECF3497" w14:textId="77777777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color w:val="FFFFFF"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Revizyon Tarihi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E2188E0" w14:textId="1F39BCA2" w:rsidR="008952B2" w:rsidRDefault="00FF05FD" w:rsidP="0066131F">
          <w:pPr>
            <w:pStyle w:val="stBilgi"/>
            <w:spacing w:before="40" w:after="40"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8.11.2020</w:t>
          </w:r>
        </w:p>
      </w:tc>
    </w:tr>
    <w:tr w:rsidR="008952B2" w14:paraId="7636F056" w14:textId="77777777" w:rsidTr="00CB5E27">
      <w:trPr>
        <w:cantSplit/>
        <w:trHeight w:hRule="exact" w:val="284"/>
        <w:jc w:val="center"/>
      </w:trPr>
      <w:tc>
        <w:tcPr>
          <w:tcW w:w="3402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2833067" w14:textId="5869FFFE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853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DE4AFD2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  <w:spacing w:val="4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939BAF2" w14:textId="32D226C7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color w:val="FFFFFF"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Gizlilik Sınıfı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6C59D78" w14:textId="367E7825" w:rsidR="008952B2" w:rsidRP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bCs/>
              <w:color w:val="FFC000"/>
              <w:sz w:val="18"/>
            </w:rPr>
          </w:pPr>
          <w:r w:rsidRPr="008952B2">
            <w:rPr>
              <w:rFonts w:ascii="Arial" w:hAnsi="Arial" w:cs="Arial"/>
              <w:b/>
              <w:bCs/>
              <w:color w:val="FFC000"/>
              <w:sz w:val="18"/>
            </w:rPr>
            <w:t>L1</w:t>
          </w:r>
        </w:p>
      </w:tc>
    </w:tr>
    <w:tr w:rsidR="008952B2" w14:paraId="59436B6C" w14:textId="77777777" w:rsidTr="00CB5E27">
      <w:trPr>
        <w:cantSplit/>
        <w:trHeight w:hRule="exact" w:val="284"/>
        <w:jc w:val="center"/>
      </w:trPr>
      <w:tc>
        <w:tcPr>
          <w:tcW w:w="34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2B82C9D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85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942D5F" w14:textId="77777777" w:rsidR="008952B2" w:rsidRDefault="008952B2" w:rsidP="0066131F">
          <w:pPr>
            <w:pStyle w:val="stBilgi"/>
            <w:jc w:val="center"/>
            <w:rPr>
              <w:rFonts w:ascii="Arial" w:hAnsi="Arial" w:cs="Arial"/>
              <w:b/>
              <w:spacing w:val="4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2A63A8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59D610A" w14:textId="1960A6CF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b/>
              <w:color w:val="FFFFFF"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Gizlilik Derecesi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A09A12" w14:textId="27E88F32" w:rsidR="008952B2" w:rsidRDefault="008952B2" w:rsidP="0066131F">
          <w:pPr>
            <w:pStyle w:val="stBilgi"/>
            <w:spacing w:before="40" w:after="40"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Hizmete Özel</w:t>
          </w:r>
        </w:p>
      </w:tc>
    </w:tr>
  </w:tbl>
  <w:p w14:paraId="169FF0E5" w14:textId="77777777" w:rsidR="001C3516" w:rsidRDefault="001C35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603ED"/>
    <w:multiLevelType w:val="multilevel"/>
    <w:tmpl w:val="9A7C33F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BF509C9"/>
    <w:multiLevelType w:val="hybridMultilevel"/>
    <w:tmpl w:val="38D0E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516"/>
    <w:rsid w:val="00036A94"/>
    <w:rsid w:val="00106AA6"/>
    <w:rsid w:val="00127A74"/>
    <w:rsid w:val="0015420C"/>
    <w:rsid w:val="00170BAB"/>
    <w:rsid w:val="001A5084"/>
    <w:rsid w:val="001C3516"/>
    <w:rsid w:val="0020277D"/>
    <w:rsid w:val="002315EF"/>
    <w:rsid w:val="002A6A51"/>
    <w:rsid w:val="002B6B44"/>
    <w:rsid w:val="00337FCD"/>
    <w:rsid w:val="003470F0"/>
    <w:rsid w:val="0036247B"/>
    <w:rsid w:val="003B412E"/>
    <w:rsid w:val="003C1A66"/>
    <w:rsid w:val="003E4428"/>
    <w:rsid w:val="00421249"/>
    <w:rsid w:val="0044709F"/>
    <w:rsid w:val="00474B6B"/>
    <w:rsid w:val="005325AC"/>
    <w:rsid w:val="005E467C"/>
    <w:rsid w:val="006027F4"/>
    <w:rsid w:val="00640268"/>
    <w:rsid w:val="00642607"/>
    <w:rsid w:val="0066131F"/>
    <w:rsid w:val="006B28AF"/>
    <w:rsid w:val="006E0AD6"/>
    <w:rsid w:val="0080208A"/>
    <w:rsid w:val="008302CE"/>
    <w:rsid w:val="00847E77"/>
    <w:rsid w:val="008648E3"/>
    <w:rsid w:val="00883C86"/>
    <w:rsid w:val="008856CB"/>
    <w:rsid w:val="008952B2"/>
    <w:rsid w:val="008E3897"/>
    <w:rsid w:val="00946626"/>
    <w:rsid w:val="009A703E"/>
    <w:rsid w:val="00A74437"/>
    <w:rsid w:val="00AA18D3"/>
    <w:rsid w:val="00B72CC1"/>
    <w:rsid w:val="00B77CDC"/>
    <w:rsid w:val="00B81EE4"/>
    <w:rsid w:val="00BD2541"/>
    <w:rsid w:val="00C52E4F"/>
    <w:rsid w:val="00D7613C"/>
    <w:rsid w:val="00E81433"/>
    <w:rsid w:val="00ED1D0B"/>
    <w:rsid w:val="00F32B48"/>
    <w:rsid w:val="00F832BA"/>
    <w:rsid w:val="00FF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6117B"/>
  <w15:docId w15:val="{0FF6A9CB-CDD0-4B02-A180-2B81D9C0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ahoma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516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1C3516"/>
    <w:pPr>
      <w:widowControl/>
      <w:suppressAutoHyphens/>
    </w:pPr>
    <w:rPr>
      <w:rFonts w:eastAsia="Times New Roman" w:cs="Times New Roman"/>
      <w:lang w:bidi="ar-SA"/>
    </w:rPr>
  </w:style>
  <w:style w:type="paragraph" w:styleId="KonuBal">
    <w:name w:val="Title"/>
    <w:basedOn w:val="Standard"/>
    <w:next w:val="Textbody"/>
    <w:rsid w:val="001C351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1C3516"/>
    <w:pPr>
      <w:spacing w:after="120"/>
    </w:pPr>
  </w:style>
  <w:style w:type="paragraph" w:styleId="Liste">
    <w:name w:val="List"/>
    <w:basedOn w:val="Textbody"/>
    <w:rsid w:val="001C3516"/>
    <w:rPr>
      <w:rFonts w:cs="Tahoma"/>
    </w:rPr>
  </w:style>
  <w:style w:type="paragraph" w:customStyle="1" w:styleId="Index">
    <w:name w:val="Index"/>
    <w:basedOn w:val="Standard"/>
    <w:rsid w:val="001C3516"/>
    <w:pPr>
      <w:suppressLineNumbers/>
    </w:pPr>
    <w:rPr>
      <w:rFonts w:cs="Tahoma"/>
    </w:rPr>
  </w:style>
  <w:style w:type="paragraph" w:customStyle="1" w:styleId="Footer1">
    <w:name w:val="Footer1"/>
    <w:basedOn w:val="Standard"/>
    <w:rsid w:val="001C351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1C3516"/>
    <w:pPr>
      <w:suppressLineNumbers/>
    </w:pPr>
  </w:style>
  <w:style w:type="paragraph" w:customStyle="1" w:styleId="TableHeading">
    <w:name w:val="Table Heading"/>
    <w:basedOn w:val="TableContents"/>
    <w:rsid w:val="001C3516"/>
    <w:pPr>
      <w:jc w:val="center"/>
    </w:pPr>
    <w:rPr>
      <w:b/>
      <w:bCs/>
    </w:rPr>
  </w:style>
  <w:style w:type="paragraph" w:styleId="BalonMetni">
    <w:name w:val="Balloon Text"/>
    <w:basedOn w:val="Normal"/>
    <w:rsid w:val="001C3516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rsid w:val="001C3516"/>
    <w:rPr>
      <w:rFonts w:ascii="Tahoma" w:hAnsi="Tahoma" w:cs="Mangal"/>
      <w:sz w:val="16"/>
      <w:szCs w:val="14"/>
    </w:rPr>
  </w:style>
  <w:style w:type="paragraph" w:styleId="stBilgi">
    <w:name w:val="header"/>
    <w:basedOn w:val="Normal"/>
    <w:link w:val="stBilgiChar"/>
    <w:rsid w:val="001C35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0">
    <w:name w:val="Üstbilgi Char"/>
    <w:basedOn w:val="VarsaylanParagrafYazTipi"/>
    <w:rsid w:val="001C3516"/>
    <w:rPr>
      <w:rFonts w:cs="Mangal"/>
      <w:szCs w:val="21"/>
    </w:rPr>
  </w:style>
  <w:style w:type="paragraph" w:styleId="AltBilgi">
    <w:name w:val="footer"/>
    <w:basedOn w:val="Normal"/>
    <w:link w:val="AltBilgiChar"/>
    <w:rsid w:val="001C35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0">
    <w:name w:val="Altbilgi Char"/>
    <w:basedOn w:val="VarsaylanParagrafYazTipi"/>
    <w:rsid w:val="001C3516"/>
    <w:rPr>
      <w:rFonts w:cs="Mangal"/>
      <w:szCs w:val="21"/>
    </w:rPr>
  </w:style>
  <w:style w:type="table" w:styleId="TabloKlavuzu">
    <w:name w:val="Table Grid"/>
    <w:basedOn w:val="NormalTablo"/>
    <w:uiPriority w:val="59"/>
    <w:rsid w:val="0003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sid w:val="0066131F"/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rsid w:val="0066131F"/>
    <w:rPr>
      <w:rFonts w:cs="Mangal"/>
      <w:szCs w:val="21"/>
    </w:rPr>
  </w:style>
  <w:style w:type="paragraph" w:styleId="ListeParagraf">
    <w:name w:val="List Paragraph"/>
    <w:basedOn w:val="Normal"/>
    <w:uiPriority w:val="34"/>
    <w:qFormat/>
    <w:rsid w:val="00B72CC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B7AC-8CC7-4FDE-8539-4697A31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Q KONSORSİYUM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KONSORSİYUM</dc:title>
  <dc:creator>DEQ KONSORSİYUM</dc:creator>
  <cp:lastModifiedBy>Berkin Eng.</cp:lastModifiedBy>
  <cp:revision>30</cp:revision>
  <cp:lastPrinted>2015-12-30T09:00:00Z</cp:lastPrinted>
  <dcterms:created xsi:type="dcterms:W3CDTF">2013-09-06T08:37:00Z</dcterms:created>
  <dcterms:modified xsi:type="dcterms:W3CDTF">2020-12-25T08:16:00Z</dcterms:modified>
</cp:coreProperties>
</file>